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5A5B87">
        <w:rPr>
          <w:rFonts w:ascii="標楷體" w:eastAsia="標楷體" w:hAnsi="標楷體" w:hint="eastAsia"/>
          <w:color w:val="000000"/>
          <w:sz w:val="36"/>
        </w:rPr>
        <w:t>7</w:t>
      </w:r>
      <w:r w:rsidR="00163AF0">
        <w:rPr>
          <w:rFonts w:ascii="標楷體" w:eastAsia="標楷體" w:hAnsi="標楷體" w:hint="eastAsia"/>
          <w:color w:val="000000"/>
          <w:sz w:val="36"/>
        </w:rPr>
        <w:t>3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742680">
        <w:rPr>
          <w:rFonts w:ascii="標楷體" w:eastAsia="標楷體" w:hAnsi="標楷體" w:hint="eastAsia"/>
          <w:color w:val="000000"/>
          <w:sz w:val="32"/>
        </w:rPr>
        <w:t>111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163AF0">
        <w:rPr>
          <w:rFonts w:ascii="標楷體" w:eastAsia="標楷體" w:hAnsi="標楷體" w:hint="eastAsia"/>
          <w:color w:val="000000"/>
          <w:sz w:val="32"/>
        </w:rPr>
        <w:t>11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163AF0">
        <w:rPr>
          <w:rFonts w:ascii="標楷體" w:eastAsia="標楷體" w:hAnsi="標楷體" w:hint="eastAsia"/>
          <w:color w:val="000000"/>
          <w:sz w:val="32"/>
        </w:rPr>
        <w:t>29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2221EA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E93C5A">
        <w:rPr>
          <w:rFonts w:eastAsia="標楷體" w:hint="eastAsia"/>
          <w:color w:val="000000"/>
          <w:sz w:val="32"/>
        </w:rPr>
        <w:t>兼召集人縣長張麗善</w:t>
      </w:r>
      <w:r w:rsidRPr="00B45C19">
        <w:rPr>
          <w:rFonts w:eastAsia="標楷體" w:hint="eastAsia"/>
          <w:color w:val="000000"/>
          <w:sz w:val="32"/>
        </w:rPr>
        <w:t xml:space="preserve">  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2C1373">
        <w:rPr>
          <w:rFonts w:eastAsia="標楷體" w:hint="eastAsia"/>
          <w:color w:val="000000"/>
          <w:sz w:val="32"/>
        </w:rPr>
        <w:t>呂穎嬋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8B187B" w:rsidRDefault="008B187B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學者專家</w:t>
      </w:r>
      <w:r w:rsidR="001075F1">
        <w:rPr>
          <w:rFonts w:eastAsia="標楷體" w:hint="eastAsia"/>
          <w:color w:val="000000" w:themeColor="text1"/>
          <w:sz w:val="32"/>
        </w:rPr>
        <w:t>：專任教授</w:t>
      </w:r>
      <w:r w:rsidR="001075F1">
        <w:rPr>
          <w:rFonts w:eastAsia="標楷體" w:hint="eastAsia"/>
          <w:color w:val="000000" w:themeColor="text1"/>
          <w:sz w:val="32"/>
        </w:rPr>
        <w:t xml:space="preserve"> </w:t>
      </w:r>
      <w:r w:rsidR="001075F1">
        <w:rPr>
          <w:rFonts w:eastAsia="標楷體" w:hint="eastAsia"/>
          <w:color w:val="000000" w:themeColor="text1"/>
          <w:sz w:val="32"/>
        </w:rPr>
        <w:t>張立言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D95946" w:rsidRDefault="000918DE" w:rsidP="00474BEB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8332CC">
        <w:rPr>
          <w:rFonts w:eastAsia="標楷體" w:hint="eastAsia"/>
          <w:color w:val="000000" w:themeColor="text1"/>
          <w:sz w:val="32"/>
        </w:rPr>
        <w:t>本縣道安工作小組、</w:t>
      </w:r>
      <w:r w:rsidR="008332CC" w:rsidRPr="002D311B">
        <w:rPr>
          <w:rFonts w:eastAsia="標楷體" w:hint="eastAsia"/>
          <w:color w:val="000000" w:themeColor="text1"/>
          <w:sz w:val="32"/>
        </w:rPr>
        <w:t>各</w:t>
      </w:r>
      <w:r w:rsidR="008332CC">
        <w:rPr>
          <w:rFonts w:eastAsia="標楷體" w:hint="eastAsia"/>
          <w:color w:val="000000" w:themeColor="text1"/>
          <w:sz w:val="32"/>
        </w:rPr>
        <w:t>單位與會夥伴</w:t>
      </w:r>
      <w:r w:rsidR="008332CC" w:rsidRPr="00680FA3">
        <w:rPr>
          <w:rFonts w:eastAsia="標楷體" w:hint="eastAsia"/>
          <w:color w:val="000000" w:themeColor="text1"/>
          <w:sz w:val="32"/>
        </w:rPr>
        <w:t>，大家好！</w:t>
      </w:r>
      <w:r w:rsidR="00116F20" w:rsidRPr="00116F20">
        <w:rPr>
          <w:rFonts w:eastAsia="標楷體" w:hint="eastAsia"/>
          <w:color w:val="000000" w:themeColor="text1"/>
          <w:sz w:val="32"/>
        </w:rPr>
        <w:t>首先我們歡迎出席</w:t>
      </w:r>
      <w:proofErr w:type="gramStart"/>
      <w:r w:rsidR="00116F20" w:rsidRPr="00116F20">
        <w:rPr>
          <w:rFonts w:eastAsia="標楷體" w:hint="eastAsia"/>
          <w:color w:val="000000" w:themeColor="text1"/>
          <w:sz w:val="32"/>
        </w:rPr>
        <w:t>本次道安</w:t>
      </w:r>
      <w:proofErr w:type="gramEnd"/>
      <w:r w:rsidR="00116F20" w:rsidRPr="00116F20">
        <w:rPr>
          <w:rFonts w:eastAsia="標楷體" w:hint="eastAsia"/>
          <w:color w:val="000000" w:themeColor="text1"/>
          <w:sz w:val="32"/>
        </w:rPr>
        <w:t>會議專家、學者張立言教授</w:t>
      </w:r>
      <w:r w:rsidR="00116F20">
        <w:rPr>
          <w:rFonts w:eastAsia="標楷體" w:hint="eastAsia"/>
          <w:color w:val="000000" w:themeColor="text1"/>
          <w:sz w:val="32"/>
        </w:rPr>
        <w:t>，目前擔任</w:t>
      </w:r>
      <w:r w:rsidR="006651F5">
        <w:rPr>
          <w:rFonts w:eastAsia="標楷體" w:hint="eastAsia"/>
          <w:color w:val="000000" w:themeColor="text1"/>
          <w:sz w:val="32"/>
        </w:rPr>
        <w:t>嘉義大學</w:t>
      </w:r>
      <w:r w:rsidR="00116F20">
        <w:rPr>
          <w:rFonts w:eastAsia="標楷體" w:hint="eastAsia"/>
          <w:color w:val="000000" w:themeColor="text1"/>
          <w:sz w:val="32"/>
        </w:rPr>
        <w:t>企業管理學系專任教授，</w:t>
      </w:r>
      <w:r w:rsidR="00116F20" w:rsidRPr="00116F20">
        <w:rPr>
          <w:rFonts w:eastAsia="標楷體" w:hint="eastAsia"/>
          <w:color w:val="000000" w:themeColor="text1"/>
          <w:sz w:val="32"/>
        </w:rPr>
        <w:t>前來幫忙協助審視本縣各項道路交通安全改善作為。</w:t>
      </w:r>
    </w:p>
    <w:p w:rsidR="009B2527" w:rsidRPr="00116F20" w:rsidRDefault="009B2527" w:rsidP="00474BEB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9B2527">
        <w:rPr>
          <w:rFonts w:eastAsia="標楷體" w:hint="eastAsia"/>
          <w:color w:val="000000" w:themeColor="text1"/>
          <w:sz w:val="32"/>
        </w:rPr>
        <w:t>根據交通部分析本縣</w:t>
      </w:r>
      <w:r w:rsidRPr="009B2527">
        <w:rPr>
          <w:rFonts w:eastAsia="標楷體" w:hint="eastAsia"/>
          <w:color w:val="000000" w:themeColor="text1"/>
          <w:sz w:val="32"/>
        </w:rPr>
        <w:t>111</w:t>
      </w:r>
      <w:r w:rsidRPr="009B2527">
        <w:rPr>
          <w:rFonts w:eastAsia="標楷體" w:hint="eastAsia"/>
          <w:color w:val="000000" w:themeColor="text1"/>
          <w:sz w:val="32"/>
        </w:rPr>
        <w:t>年</w:t>
      </w:r>
      <w:r w:rsidRPr="009B2527">
        <w:rPr>
          <w:rFonts w:eastAsia="標楷體" w:hint="eastAsia"/>
          <w:color w:val="000000" w:themeColor="text1"/>
          <w:sz w:val="32"/>
        </w:rPr>
        <w:t>1-9</w:t>
      </w:r>
      <w:r w:rsidRPr="009B2527">
        <w:rPr>
          <w:rFonts w:eastAsia="標楷體" w:hint="eastAsia"/>
          <w:color w:val="000000" w:themeColor="text1"/>
          <w:sz w:val="32"/>
        </w:rPr>
        <w:t>月份事故總件數</w:t>
      </w:r>
      <w:r w:rsidRPr="009B2527">
        <w:rPr>
          <w:rFonts w:eastAsia="標楷體" w:hint="eastAsia"/>
          <w:color w:val="000000" w:themeColor="text1"/>
          <w:sz w:val="32"/>
        </w:rPr>
        <w:t>(A1+A2)7760</w:t>
      </w:r>
      <w:r w:rsidRPr="009B2527">
        <w:rPr>
          <w:rFonts w:eastAsia="標楷體" w:hint="eastAsia"/>
          <w:color w:val="000000" w:themeColor="text1"/>
          <w:sz w:val="32"/>
        </w:rPr>
        <w:t>件，增加</w:t>
      </w:r>
      <w:r w:rsidRPr="009B2527">
        <w:rPr>
          <w:rFonts w:eastAsia="標楷體" w:hint="eastAsia"/>
          <w:color w:val="000000" w:themeColor="text1"/>
          <w:sz w:val="32"/>
        </w:rPr>
        <w:t>319</w:t>
      </w:r>
      <w:r w:rsidRPr="009B2527">
        <w:rPr>
          <w:rFonts w:eastAsia="標楷體" w:hint="eastAsia"/>
          <w:color w:val="000000" w:themeColor="text1"/>
          <w:sz w:val="32"/>
        </w:rPr>
        <w:t>件，其中交通事故</w:t>
      </w:r>
      <w:r w:rsidRPr="009B2527">
        <w:rPr>
          <w:rFonts w:eastAsia="標楷體" w:hint="eastAsia"/>
          <w:color w:val="000000" w:themeColor="text1"/>
          <w:sz w:val="32"/>
        </w:rPr>
        <w:t>30</w:t>
      </w:r>
      <w:r w:rsidRPr="009B2527">
        <w:rPr>
          <w:rFonts w:eastAsia="標楷體" w:hint="eastAsia"/>
          <w:color w:val="000000" w:themeColor="text1"/>
          <w:sz w:val="32"/>
        </w:rPr>
        <w:t>日死亡人數是</w:t>
      </w:r>
      <w:r w:rsidRPr="009B2527">
        <w:rPr>
          <w:rFonts w:eastAsia="標楷體" w:hint="eastAsia"/>
          <w:color w:val="000000" w:themeColor="text1"/>
          <w:sz w:val="32"/>
        </w:rPr>
        <w:t>116</w:t>
      </w:r>
      <w:r w:rsidRPr="009B2527">
        <w:rPr>
          <w:rFonts w:eastAsia="標楷體" w:hint="eastAsia"/>
          <w:color w:val="000000" w:themeColor="text1"/>
          <w:sz w:val="32"/>
        </w:rPr>
        <w:t>人，較去年同期增加</w:t>
      </w:r>
      <w:r w:rsidRPr="009B2527">
        <w:rPr>
          <w:rFonts w:eastAsia="標楷體" w:hint="eastAsia"/>
          <w:color w:val="000000" w:themeColor="text1"/>
          <w:sz w:val="32"/>
        </w:rPr>
        <w:t>5</w:t>
      </w:r>
      <w:r w:rsidRPr="009B2527">
        <w:rPr>
          <w:rFonts w:eastAsia="標楷體" w:hint="eastAsia"/>
          <w:color w:val="000000" w:themeColor="text1"/>
          <w:sz w:val="32"/>
        </w:rPr>
        <w:t>人</w:t>
      </w:r>
      <w:r w:rsidRPr="009B2527">
        <w:rPr>
          <w:rFonts w:eastAsia="標楷體" w:hint="eastAsia"/>
          <w:color w:val="000000" w:themeColor="text1"/>
          <w:sz w:val="32"/>
        </w:rPr>
        <w:t>(+4.5%);</w:t>
      </w:r>
      <w:r w:rsidRPr="009B2527">
        <w:rPr>
          <w:rFonts w:eastAsia="標楷體" w:hint="eastAsia"/>
          <w:color w:val="000000" w:themeColor="text1"/>
          <w:sz w:val="32"/>
        </w:rPr>
        <w:t>其中年輕人</w:t>
      </w:r>
      <w:r w:rsidRPr="009B2527">
        <w:rPr>
          <w:rFonts w:eastAsia="標楷體" w:hint="eastAsia"/>
          <w:color w:val="000000" w:themeColor="text1"/>
          <w:sz w:val="32"/>
        </w:rPr>
        <w:t>(18-24</w:t>
      </w:r>
      <w:r w:rsidRPr="009B2527">
        <w:rPr>
          <w:rFonts w:eastAsia="標楷體" w:hint="eastAsia"/>
          <w:color w:val="000000" w:themeColor="text1"/>
          <w:sz w:val="32"/>
        </w:rPr>
        <w:t>歲</w:t>
      </w:r>
      <w:r w:rsidRPr="009B2527">
        <w:rPr>
          <w:rFonts w:eastAsia="標楷體" w:hint="eastAsia"/>
          <w:color w:val="000000" w:themeColor="text1"/>
          <w:sz w:val="32"/>
        </w:rPr>
        <w:t>)</w:t>
      </w:r>
      <w:r w:rsidRPr="009B2527">
        <w:rPr>
          <w:rFonts w:eastAsia="標楷體" w:hint="eastAsia"/>
          <w:color w:val="000000" w:themeColor="text1"/>
          <w:sz w:val="32"/>
        </w:rPr>
        <w:t>死亡</w:t>
      </w:r>
      <w:r w:rsidRPr="009B2527">
        <w:rPr>
          <w:rFonts w:eastAsia="標楷體" w:hint="eastAsia"/>
          <w:color w:val="000000" w:themeColor="text1"/>
          <w:sz w:val="32"/>
        </w:rPr>
        <w:t>11</w:t>
      </w:r>
      <w:r w:rsidRPr="009B2527">
        <w:rPr>
          <w:rFonts w:eastAsia="標楷體" w:hint="eastAsia"/>
          <w:color w:val="000000" w:themeColor="text1"/>
          <w:sz w:val="32"/>
        </w:rPr>
        <w:t>人，較去年同期增加</w:t>
      </w:r>
      <w:r w:rsidRPr="009B2527">
        <w:rPr>
          <w:rFonts w:eastAsia="標楷體" w:hint="eastAsia"/>
          <w:color w:val="000000" w:themeColor="text1"/>
          <w:sz w:val="32"/>
        </w:rPr>
        <w:t>3</w:t>
      </w:r>
      <w:r w:rsidRPr="009B2527">
        <w:rPr>
          <w:rFonts w:eastAsia="標楷體" w:hint="eastAsia"/>
          <w:color w:val="000000" w:themeColor="text1"/>
          <w:sz w:val="32"/>
        </w:rPr>
        <w:t>人</w:t>
      </w:r>
      <w:r w:rsidRPr="009B2527">
        <w:rPr>
          <w:rFonts w:eastAsia="標楷體" w:hint="eastAsia"/>
          <w:color w:val="000000" w:themeColor="text1"/>
          <w:sz w:val="32"/>
        </w:rPr>
        <w:t>(+37.5%);</w:t>
      </w:r>
      <w:r w:rsidRPr="009B2527">
        <w:rPr>
          <w:rFonts w:eastAsia="標楷體" w:hint="eastAsia"/>
          <w:color w:val="000000" w:themeColor="text1"/>
          <w:sz w:val="32"/>
        </w:rPr>
        <w:t>自小客駕駛人死亡</w:t>
      </w:r>
      <w:r w:rsidRPr="009B2527">
        <w:rPr>
          <w:rFonts w:eastAsia="標楷體" w:hint="eastAsia"/>
          <w:color w:val="000000" w:themeColor="text1"/>
          <w:sz w:val="32"/>
        </w:rPr>
        <w:t>15</w:t>
      </w:r>
      <w:r w:rsidRPr="009B2527">
        <w:rPr>
          <w:rFonts w:eastAsia="標楷體" w:hint="eastAsia"/>
          <w:color w:val="000000" w:themeColor="text1"/>
          <w:sz w:val="32"/>
        </w:rPr>
        <w:t>人，較去年同期增加</w:t>
      </w:r>
      <w:r w:rsidRPr="009B2527">
        <w:rPr>
          <w:rFonts w:eastAsia="標楷體" w:hint="eastAsia"/>
          <w:color w:val="000000" w:themeColor="text1"/>
          <w:sz w:val="32"/>
        </w:rPr>
        <w:t>10</w:t>
      </w:r>
      <w:r w:rsidRPr="009B2527">
        <w:rPr>
          <w:rFonts w:eastAsia="標楷體" w:hint="eastAsia"/>
          <w:color w:val="000000" w:themeColor="text1"/>
          <w:sz w:val="32"/>
        </w:rPr>
        <w:t>人</w:t>
      </w:r>
      <w:r w:rsidRPr="009B2527">
        <w:rPr>
          <w:rFonts w:eastAsia="標楷體" w:hint="eastAsia"/>
          <w:color w:val="000000" w:themeColor="text1"/>
          <w:sz w:val="32"/>
        </w:rPr>
        <w:t>(+200%);</w:t>
      </w:r>
      <w:r w:rsidRPr="009B2527">
        <w:rPr>
          <w:rFonts w:eastAsia="標楷體" w:hint="eastAsia"/>
          <w:color w:val="000000" w:themeColor="text1"/>
          <w:sz w:val="32"/>
        </w:rPr>
        <w:t>行人路口事故死亡</w:t>
      </w:r>
      <w:r w:rsidRPr="009B2527">
        <w:rPr>
          <w:rFonts w:eastAsia="標楷體" w:hint="eastAsia"/>
          <w:color w:val="000000" w:themeColor="text1"/>
          <w:sz w:val="32"/>
        </w:rPr>
        <w:t>3</w:t>
      </w:r>
      <w:r w:rsidRPr="009B2527">
        <w:rPr>
          <w:rFonts w:eastAsia="標楷體" w:hint="eastAsia"/>
          <w:color w:val="000000" w:themeColor="text1"/>
          <w:sz w:val="32"/>
        </w:rPr>
        <w:t>人，較去年同期增加</w:t>
      </w:r>
      <w:r w:rsidRPr="009B2527">
        <w:rPr>
          <w:rFonts w:eastAsia="標楷體" w:hint="eastAsia"/>
          <w:color w:val="000000" w:themeColor="text1"/>
          <w:sz w:val="32"/>
        </w:rPr>
        <w:t>2</w:t>
      </w:r>
      <w:r w:rsidRPr="009B2527">
        <w:rPr>
          <w:rFonts w:eastAsia="標楷體" w:hint="eastAsia"/>
          <w:color w:val="000000" w:themeColor="text1"/>
          <w:sz w:val="32"/>
        </w:rPr>
        <w:t>人</w:t>
      </w:r>
      <w:r w:rsidRPr="009B2527">
        <w:rPr>
          <w:rFonts w:eastAsia="標楷體" w:hint="eastAsia"/>
          <w:color w:val="000000" w:themeColor="text1"/>
          <w:sz w:val="32"/>
        </w:rPr>
        <w:t>(+200%);</w:t>
      </w:r>
      <w:r w:rsidRPr="009B2527">
        <w:rPr>
          <w:rFonts w:eastAsia="標楷體" w:hint="eastAsia"/>
          <w:color w:val="000000" w:themeColor="text1"/>
          <w:sz w:val="32"/>
        </w:rPr>
        <w:t>高齡者路口事故死亡</w:t>
      </w:r>
      <w:r w:rsidRPr="009B2527">
        <w:rPr>
          <w:rFonts w:eastAsia="標楷體" w:hint="eastAsia"/>
          <w:color w:val="000000" w:themeColor="text1"/>
          <w:sz w:val="32"/>
        </w:rPr>
        <w:t>31</w:t>
      </w:r>
      <w:r w:rsidRPr="009B2527">
        <w:rPr>
          <w:rFonts w:eastAsia="標楷體" w:hint="eastAsia"/>
          <w:color w:val="000000" w:themeColor="text1"/>
          <w:sz w:val="32"/>
        </w:rPr>
        <w:t>人，較去年同期增加</w:t>
      </w:r>
      <w:r w:rsidRPr="009B2527">
        <w:rPr>
          <w:rFonts w:eastAsia="標楷體" w:hint="eastAsia"/>
          <w:color w:val="000000" w:themeColor="text1"/>
          <w:sz w:val="32"/>
        </w:rPr>
        <w:t>6</w:t>
      </w:r>
      <w:r w:rsidRPr="009B2527">
        <w:rPr>
          <w:rFonts w:eastAsia="標楷體" w:hint="eastAsia"/>
          <w:color w:val="000000" w:themeColor="text1"/>
          <w:sz w:val="32"/>
        </w:rPr>
        <w:t>人</w:t>
      </w:r>
      <w:r w:rsidRPr="009B2527">
        <w:rPr>
          <w:rFonts w:eastAsia="標楷體" w:hint="eastAsia"/>
          <w:color w:val="000000" w:themeColor="text1"/>
          <w:sz w:val="32"/>
        </w:rPr>
        <w:t>(+24%)</w:t>
      </w:r>
      <w:r w:rsidRPr="009B2527">
        <w:rPr>
          <w:rFonts w:eastAsia="標楷體" w:hint="eastAsia"/>
          <w:color w:val="000000" w:themeColor="text1"/>
          <w:sz w:val="32"/>
        </w:rPr>
        <w:t>最為嚴重</w:t>
      </w:r>
      <w:r>
        <w:rPr>
          <w:rFonts w:eastAsia="標楷體" w:hint="eastAsia"/>
          <w:color w:val="000000" w:themeColor="text1"/>
          <w:sz w:val="32"/>
        </w:rPr>
        <w:t>，希望透過</w:t>
      </w:r>
      <w:r w:rsidR="006651F5">
        <w:rPr>
          <w:rFonts w:eastAsia="標楷體" w:hint="eastAsia"/>
          <w:color w:val="000000" w:themeColor="text1"/>
          <w:sz w:val="32"/>
        </w:rPr>
        <w:t>本縣加強各工作小組加強</w:t>
      </w:r>
      <w:r>
        <w:rPr>
          <w:rFonts w:eastAsia="標楷體" w:hint="eastAsia"/>
          <w:color w:val="000000" w:themeColor="text1"/>
          <w:sz w:val="32"/>
        </w:rPr>
        <w:t>宣導</w:t>
      </w:r>
      <w:r w:rsidR="006651F5">
        <w:rPr>
          <w:rFonts w:eastAsia="標楷體" w:hint="eastAsia"/>
          <w:color w:val="000000" w:themeColor="text1"/>
          <w:sz w:val="32"/>
        </w:rPr>
        <w:t>，使縣內長輩能</w:t>
      </w:r>
      <w:r>
        <w:rPr>
          <w:rFonts w:eastAsia="標楷體" w:hint="eastAsia"/>
          <w:color w:val="000000" w:themeColor="text1"/>
          <w:sz w:val="32"/>
        </w:rPr>
        <w:t>注意路口安全，降低交通事故死亡發生率，這是我們共同重視降低傷害的目標</w:t>
      </w:r>
      <w:r w:rsidRPr="009B2527">
        <w:rPr>
          <w:rFonts w:eastAsia="標楷體" w:hint="eastAsia"/>
          <w:color w:val="000000" w:themeColor="text1"/>
          <w:sz w:val="32"/>
        </w:rPr>
        <w:t>。</w:t>
      </w:r>
    </w:p>
    <w:p w:rsidR="00216C2D" w:rsidRDefault="00FF25BF" w:rsidP="00474BEB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405259" w:rsidRPr="00405259">
        <w:rPr>
          <w:rFonts w:eastAsia="標楷體" w:hint="eastAsia"/>
          <w:color w:val="000000" w:themeColor="text1"/>
          <w:sz w:val="32"/>
        </w:rPr>
        <w:t>交通部要求各縣市</w:t>
      </w:r>
      <w:r w:rsidR="00405259" w:rsidRPr="00405259">
        <w:rPr>
          <w:rFonts w:eastAsia="標楷體" w:hint="eastAsia"/>
          <w:color w:val="000000" w:themeColor="text1"/>
          <w:sz w:val="32"/>
        </w:rPr>
        <w:t>1</w:t>
      </w:r>
      <w:r w:rsidR="00405259" w:rsidRPr="00405259">
        <w:rPr>
          <w:rFonts w:eastAsia="標楷體" w:hint="eastAsia"/>
          <w:color w:val="000000" w:themeColor="text1"/>
          <w:sz w:val="32"/>
        </w:rPr>
        <w:t>年內降低</w:t>
      </w:r>
      <w:r w:rsidR="00405259" w:rsidRPr="00405259">
        <w:rPr>
          <w:rFonts w:eastAsia="標楷體" w:hint="eastAsia"/>
          <w:color w:val="000000" w:themeColor="text1"/>
          <w:sz w:val="32"/>
        </w:rPr>
        <w:t>5%</w:t>
      </w:r>
      <w:r w:rsidR="00405259" w:rsidRPr="00405259">
        <w:rPr>
          <w:rFonts w:eastAsia="標楷體" w:hint="eastAsia"/>
          <w:color w:val="000000" w:themeColor="text1"/>
          <w:sz w:val="32"/>
        </w:rPr>
        <w:t>死亡人數作為指標，本縣今年交通事故死亡</w:t>
      </w:r>
      <w:r w:rsidR="00405259" w:rsidRPr="00405259">
        <w:rPr>
          <w:rFonts w:eastAsia="標楷體" w:hint="eastAsia"/>
          <w:color w:val="000000" w:themeColor="text1"/>
          <w:sz w:val="32"/>
        </w:rPr>
        <w:t>(30</w:t>
      </w:r>
      <w:r w:rsidR="00405259" w:rsidRPr="00405259">
        <w:rPr>
          <w:rFonts w:eastAsia="標楷體" w:hint="eastAsia"/>
          <w:color w:val="000000" w:themeColor="text1"/>
          <w:sz w:val="32"/>
        </w:rPr>
        <w:t>日內</w:t>
      </w:r>
      <w:r w:rsidR="00405259" w:rsidRPr="00405259">
        <w:rPr>
          <w:rFonts w:eastAsia="標楷體" w:hint="eastAsia"/>
          <w:color w:val="000000" w:themeColor="text1"/>
          <w:sz w:val="32"/>
        </w:rPr>
        <w:t>)</w:t>
      </w:r>
      <w:r w:rsidR="00405259" w:rsidRPr="00405259">
        <w:rPr>
          <w:rFonts w:eastAsia="標楷體" w:hint="eastAsia"/>
          <w:color w:val="000000" w:themeColor="text1"/>
          <w:sz w:val="32"/>
        </w:rPr>
        <w:t>目標值為</w:t>
      </w:r>
      <w:r w:rsidR="00405259" w:rsidRPr="00405259">
        <w:rPr>
          <w:rFonts w:eastAsia="標楷體" w:hint="eastAsia"/>
          <w:color w:val="000000" w:themeColor="text1"/>
          <w:sz w:val="32"/>
        </w:rPr>
        <w:t>144</w:t>
      </w:r>
      <w:r w:rsidR="004448F5">
        <w:rPr>
          <w:rFonts w:eastAsia="標楷體" w:hint="eastAsia"/>
          <w:color w:val="000000" w:themeColor="text1"/>
          <w:sz w:val="32"/>
        </w:rPr>
        <w:t>人，</w:t>
      </w:r>
      <w:r w:rsidR="00405259" w:rsidRPr="00405259">
        <w:rPr>
          <w:rFonts w:eastAsia="標楷體" w:hint="eastAsia"/>
          <w:color w:val="000000" w:themeColor="text1"/>
          <w:sz w:val="32"/>
        </w:rPr>
        <w:t>本縣統計至</w:t>
      </w:r>
      <w:r w:rsidR="00405259" w:rsidRPr="00405259">
        <w:rPr>
          <w:rFonts w:eastAsia="標楷體" w:hint="eastAsia"/>
          <w:color w:val="000000" w:themeColor="text1"/>
          <w:sz w:val="32"/>
        </w:rPr>
        <w:t>9</w:t>
      </w:r>
      <w:r w:rsidR="00405259" w:rsidRPr="00405259">
        <w:rPr>
          <w:rFonts w:eastAsia="標楷體" w:hint="eastAsia"/>
          <w:color w:val="000000" w:themeColor="text1"/>
          <w:sz w:val="32"/>
        </w:rPr>
        <w:t>月份目前交通事故</w:t>
      </w:r>
      <w:r w:rsidR="00405259" w:rsidRPr="00405259">
        <w:rPr>
          <w:rFonts w:eastAsia="標楷體" w:hint="eastAsia"/>
          <w:color w:val="000000" w:themeColor="text1"/>
          <w:sz w:val="32"/>
        </w:rPr>
        <w:t>30</w:t>
      </w:r>
      <w:r w:rsidR="00405259" w:rsidRPr="00405259">
        <w:rPr>
          <w:rFonts w:eastAsia="標楷體" w:hint="eastAsia"/>
          <w:color w:val="000000" w:themeColor="text1"/>
          <w:sz w:val="32"/>
        </w:rPr>
        <w:t>日死亡人數是</w:t>
      </w:r>
      <w:r w:rsidR="00405259" w:rsidRPr="00405259">
        <w:rPr>
          <w:rFonts w:eastAsia="標楷體" w:hint="eastAsia"/>
          <w:color w:val="000000" w:themeColor="text1"/>
          <w:sz w:val="32"/>
        </w:rPr>
        <w:t>116</w:t>
      </w:r>
      <w:r w:rsidR="00405259" w:rsidRPr="00405259">
        <w:rPr>
          <w:rFonts w:eastAsia="標楷體" w:hint="eastAsia"/>
          <w:color w:val="000000" w:themeColor="text1"/>
          <w:sz w:val="32"/>
        </w:rPr>
        <w:t>人，較去年同期增加</w:t>
      </w:r>
      <w:r w:rsidR="00405259" w:rsidRPr="00405259">
        <w:rPr>
          <w:rFonts w:eastAsia="標楷體" w:hint="eastAsia"/>
          <w:color w:val="000000" w:themeColor="text1"/>
          <w:sz w:val="32"/>
        </w:rPr>
        <w:t>5</w:t>
      </w:r>
      <w:r w:rsidR="004448F5">
        <w:rPr>
          <w:rFonts w:eastAsia="標楷體" w:hint="eastAsia"/>
          <w:color w:val="000000" w:themeColor="text1"/>
          <w:sz w:val="32"/>
        </w:rPr>
        <w:t>人，要達成交通部所訂目標值較</w:t>
      </w:r>
      <w:r w:rsidR="00405259" w:rsidRPr="00405259">
        <w:rPr>
          <w:rFonts w:eastAsia="標楷體" w:hint="eastAsia"/>
          <w:color w:val="000000" w:themeColor="text1"/>
          <w:sz w:val="32"/>
        </w:rPr>
        <w:t>有難度</w:t>
      </w:r>
      <w:r w:rsidR="004448F5">
        <w:rPr>
          <w:rFonts w:eastAsia="標楷體" w:hint="eastAsia"/>
          <w:color w:val="000000" w:themeColor="text1"/>
          <w:sz w:val="32"/>
        </w:rPr>
        <w:t>，我們</w:t>
      </w:r>
      <w:r w:rsidR="006651F5">
        <w:rPr>
          <w:rFonts w:eastAsia="標楷體" w:hint="eastAsia"/>
          <w:color w:val="000000" w:themeColor="text1"/>
          <w:sz w:val="32"/>
        </w:rPr>
        <w:t>應</w:t>
      </w:r>
      <w:r w:rsidR="004448F5">
        <w:rPr>
          <w:rFonts w:eastAsia="標楷體" w:hint="eastAsia"/>
          <w:color w:val="000000" w:themeColor="text1"/>
          <w:sz w:val="32"/>
        </w:rPr>
        <w:t>繼續努力符合目標；</w:t>
      </w:r>
      <w:r w:rsidR="006C3D1A">
        <w:rPr>
          <w:rFonts w:eastAsia="標楷體" w:hint="eastAsia"/>
          <w:color w:val="000000" w:themeColor="text1"/>
          <w:sz w:val="32"/>
        </w:rPr>
        <w:t>另交通部請各縣市提報非號</w:t>
      </w:r>
      <w:proofErr w:type="gramStart"/>
      <w:r w:rsidR="006C3D1A">
        <w:rPr>
          <w:rFonts w:eastAsia="標楷體" w:hint="eastAsia"/>
          <w:color w:val="000000" w:themeColor="text1"/>
          <w:sz w:val="32"/>
        </w:rPr>
        <w:t>誌</w:t>
      </w:r>
      <w:proofErr w:type="gramEnd"/>
      <w:r w:rsidR="006C3D1A">
        <w:rPr>
          <w:rFonts w:eastAsia="標楷體" w:hint="eastAsia"/>
          <w:color w:val="000000" w:themeColor="text1"/>
          <w:sz w:val="32"/>
        </w:rPr>
        <w:t>路口列為重點改善項目，應有計畫性逐步</w:t>
      </w:r>
      <w:r w:rsidR="00405259" w:rsidRPr="00405259">
        <w:rPr>
          <w:rFonts w:eastAsia="標楷體" w:hint="eastAsia"/>
          <w:color w:val="000000" w:themeColor="text1"/>
          <w:sz w:val="32"/>
        </w:rPr>
        <w:t>盤點</w:t>
      </w:r>
      <w:r w:rsidR="006C3D1A">
        <w:rPr>
          <w:rFonts w:eastAsia="標楷體" w:hint="eastAsia"/>
          <w:color w:val="000000" w:themeColor="text1"/>
          <w:sz w:val="32"/>
        </w:rPr>
        <w:t>檢討、改善，並強化宣導及執法，這部分再請各小組針對本縣機車事故、高齡者事故嚴重交通事故及加強『停』標誌、線</w:t>
      </w:r>
      <w:r w:rsidR="006651F5">
        <w:rPr>
          <w:rFonts w:eastAsia="標楷體" w:hint="eastAsia"/>
          <w:color w:val="000000" w:themeColor="text1"/>
          <w:sz w:val="32"/>
        </w:rPr>
        <w:t>再</w:t>
      </w:r>
      <w:r w:rsidR="00405259" w:rsidRPr="00405259">
        <w:rPr>
          <w:rFonts w:eastAsia="標楷體" w:hint="eastAsia"/>
          <w:color w:val="000000" w:themeColor="text1"/>
          <w:sz w:val="32"/>
        </w:rPr>
        <w:t>加強宣導及防制作</w:t>
      </w:r>
      <w:r w:rsidR="00405259">
        <w:rPr>
          <w:rFonts w:eastAsia="標楷體" w:hint="eastAsia"/>
          <w:color w:val="000000" w:themeColor="text1"/>
          <w:sz w:val="32"/>
        </w:rPr>
        <w:t>為，</w:t>
      </w:r>
      <w:r w:rsidR="006651F5">
        <w:rPr>
          <w:rFonts w:eastAsia="標楷體" w:hint="eastAsia"/>
          <w:color w:val="000000" w:themeColor="text1"/>
          <w:sz w:val="32"/>
        </w:rPr>
        <w:t>使</w:t>
      </w:r>
      <w:r w:rsidR="00405259">
        <w:rPr>
          <w:rFonts w:eastAsia="標楷體" w:hint="eastAsia"/>
          <w:color w:val="000000" w:themeColor="text1"/>
          <w:sz w:val="32"/>
        </w:rPr>
        <w:t>民眾對於道路安全規則的認知，營造社會大眾關注交通安全</w:t>
      </w:r>
      <w:r w:rsidR="003962DE">
        <w:rPr>
          <w:rFonts w:eastAsia="標楷體" w:hint="eastAsia"/>
          <w:color w:val="000000" w:themeColor="text1"/>
          <w:sz w:val="32"/>
        </w:rPr>
        <w:t>。</w:t>
      </w:r>
    </w:p>
    <w:p w:rsidR="006651F5" w:rsidRDefault="006C3D1A" w:rsidP="00C44F1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>
        <w:rPr>
          <w:rFonts w:eastAsia="標楷體" w:hint="eastAsia"/>
          <w:color w:val="000000" w:themeColor="text1"/>
          <w:sz w:val="32"/>
        </w:rPr>
        <w:t>再次透過本會議呼籲所有鄉親</w:t>
      </w:r>
      <w:proofErr w:type="gramStart"/>
      <w:r w:rsidRPr="006C3D1A">
        <w:rPr>
          <w:rFonts w:eastAsia="標楷體" w:hint="eastAsia"/>
          <w:color w:val="000000" w:themeColor="text1"/>
          <w:sz w:val="32"/>
        </w:rPr>
        <w:t>一</w:t>
      </w:r>
      <w:proofErr w:type="gramEnd"/>
      <w:r w:rsidRPr="006C3D1A">
        <w:rPr>
          <w:rFonts w:eastAsia="標楷體" w:hint="eastAsia"/>
          <w:color w:val="000000" w:themeColor="text1"/>
          <w:sz w:val="32"/>
        </w:rPr>
        <w:t>起來為道路交通安全盡一份心力，另請本縣各道安</w:t>
      </w:r>
      <w:r w:rsidR="006651F5">
        <w:rPr>
          <w:rFonts w:eastAsia="標楷體" w:hint="eastAsia"/>
          <w:color w:val="000000" w:themeColor="text1"/>
          <w:sz w:val="32"/>
        </w:rPr>
        <w:t>工作小組</w:t>
      </w:r>
      <w:r w:rsidRPr="006C3D1A">
        <w:rPr>
          <w:rFonts w:eastAsia="標楷體" w:hint="eastAsia"/>
          <w:color w:val="000000" w:themeColor="text1"/>
          <w:sz w:val="32"/>
        </w:rPr>
        <w:t>持續推動、執行，以「更安全、</w:t>
      </w:r>
      <w:r w:rsidRPr="006C3D1A">
        <w:rPr>
          <w:rFonts w:eastAsia="標楷體" w:hint="eastAsia"/>
          <w:color w:val="000000" w:themeColor="text1"/>
          <w:sz w:val="32"/>
        </w:rPr>
        <w:lastRenderedPageBreak/>
        <w:t>更友善的交通」</w:t>
      </w:r>
      <w:r w:rsidR="00C03D10">
        <w:rPr>
          <w:rFonts w:eastAsia="標楷體" w:hint="eastAsia"/>
          <w:color w:val="000000" w:themeColor="text1"/>
          <w:sz w:val="32"/>
        </w:rPr>
        <w:t>道路環境，降低通行路口時的車速，共同維持良好的行車秩序，期許本縣</w:t>
      </w:r>
      <w:r w:rsidRPr="006C3D1A">
        <w:rPr>
          <w:rFonts w:eastAsia="標楷體" w:hint="eastAsia"/>
          <w:color w:val="000000" w:themeColor="text1"/>
          <w:sz w:val="32"/>
        </w:rPr>
        <w:t>交通更順暢、人車更安全，創造本縣更優質的交通安全環境</w:t>
      </w:r>
      <w:r w:rsidR="006651F5">
        <w:rPr>
          <w:rFonts w:eastAsia="標楷體" w:hint="eastAsia"/>
          <w:color w:val="000000" w:themeColor="text1"/>
          <w:sz w:val="32"/>
        </w:rPr>
        <w:t>。</w:t>
      </w:r>
    </w:p>
    <w:p w:rsidR="005A5B87" w:rsidRPr="009F4BA6" w:rsidRDefault="00521225" w:rsidP="006651F5">
      <w:pPr>
        <w:spacing w:line="420" w:lineRule="exact"/>
        <w:ind w:leftChars="300" w:left="720" w:firstLineChars="200" w:firstLine="640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感謝</w:t>
      </w:r>
      <w:r w:rsidR="006651F5">
        <w:rPr>
          <w:rFonts w:eastAsia="標楷體" w:hint="eastAsia"/>
          <w:color w:val="000000" w:themeColor="text1"/>
          <w:sz w:val="32"/>
        </w:rPr>
        <w:t>在座</w:t>
      </w:r>
      <w:r>
        <w:rPr>
          <w:rFonts w:eastAsia="標楷體" w:hint="eastAsia"/>
          <w:color w:val="000000" w:themeColor="text1"/>
          <w:sz w:val="32"/>
        </w:rPr>
        <w:t>各位的戮力在</w:t>
      </w:r>
      <w:r w:rsidR="006651F5">
        <w:rPr>
          <w:rFonts w:eastAsia="標楷體" w:hint="eastAsia"/>
          <w:color w:val="000000" w:themeColor="text1"/>
          <w:sz w:val="32"/>
        </w:rPr>
        <w:t>所有</w:t>
      </w:r>
      <w:r>
        <w:rPr>
          <w:rFonts w:eastAsia="標楷體" w:hint="eastAsia"/>
          <w:color w:val="000000" w:themeColor="text1"/>
          <w:sz w:val="32"/>
        </w:rPr>
        <w:t>交通要道及</w:t>
      </w:r>
      <w:r w:rsidR="00FE3FF2">
        <w:rPr>
          <w:rFonts w:eastAsia="標楷體" w:hint="eastAsia"/>
          <w:color w:val="000000" w:themeColor="text1"/>
          <w:sz w:val="32"/>
        </w:rPr>
        <w:t>危險路口</w:t>
      </w:r>
      <w:r w:rsidR="006651F5">
        <w:rPr>
          <w:rFonts w:eastAsia="標楷體" w:hint="eastAsia"/>
          <w:color w:val="000000" w:themeColor="text1"/>
          <w:sz w:val="32"/>
        </w:rPr>
        <w:t>宣導及防制作為</w:t>
      </w:r>
      <w:r w:rsidR="008A06D2">
        <w:rPr>
          <w:rFonts w:eastAsia="標楷體" w:hint="eastAsia"/>
          <w:color w:val="000000" w:themeColor="text1"/>
          <w:sz w:val="32"/>
        </w:rPr>
        <w:t>，</w:t>
      </w:r>
      <w:r w:rsidR="006651F5">
        <w:rPr>
          <w:rFonts w:eastAsia="標楷體" w:hint="eastAsia"/>
          <w:color w:val="000000" w:themeColor="text1"/>
          <w:sz w:val="32"/>
        </w:rPr>
        <w:t>平時</w:t>
      </w:r>
      <w:r w:rsidR="008A06D2">
        <w:rPr>
          <w:rFonts w:eastAsia="標楷體" w:hint="eastAsia"/>
          <w:color w:val="000000" w:themeColor="text1"/>
          <w:sz w:val="32"/>
        </w:rPr>
        <w:t>除了</w:t>
      </w:r>
      <w:r>
        <w:rPr>
          <w:rFonts w:eastAsia="標楷體" w:hint="eastAsia"/>
          <w:color w:val="000000" w:themeColor="text1"/>
          <w:sz w:val="32"/>
        </w:rPr>
        <w:t>透過監視器、標誌、號</w:t>
      </w:r>
      <w:proofErr w:type="gramStart"/>
      <w:r>
        <w:rPr>
          <w:rFonts w:eastAsia="標楷體" w:hint="eastAsia"/>
          <w:color w:val="000000" w:themeColor="text1"/>
          <w:sz w:val="32"/>
        </w:rPr>
        <w:t>誌</w:t>
      </w:r>
      <w:proofErr w:type="gramEnd"/>
      <w:r w:rsidR="006651F5">
        <w:rPr>
          <w:rFonts w:eastAsia="標楷體" w:hint="eastAsia"/>
          <w:color w:val="000000" w:themeColor="text1"/>
          <w:sz w:val="32"/>
        </w:rPr>
        <w:t>，</w:t>
      </w:r>
      <w:r>
        <w:rPr>
          <w:rFonts w:eastAsia="標楷體" w:hint="eastAsia"/>
          <w:color w:val="000000" w:themeColor="text1"/>
          <w:sz w:val="32"/>
        </w:rPr>
        <w:t>提醒用路人注意之外，</w:t>
      </w:r>
      <w:r w:rsidR="006651F5">
        <w:rPr>
          <w:rFonts w:eastAsia="標楷體" w:hint="eastAsia"/>
          <w:color w:val="000000" w:themeColor="text1"/>
          <w:sz w:val="32"/>
        </w:rPr>
        <w:t>另在</w:t>
      </w:r>
      <w:r w:rsidR="006F734C">
        <w:rPr>
          <w:rFonts w:eastAsia="標楷體" w:hint="eastAsia"/>
          <w:color w:val="000000" w:themeColor="text1"/>
          <w:sz w:val="32"/>
        </w:rPr>
        <w:t>本縣台</w:t>
      </w:r>
      <w:r w:rsidR="006651F5">
        <w:rPr>
          <w:rFonts w:eastAsia="標楷體" w:hint="eastAsia"/>
          <w:color w:val="000000" w:themeColor="text1"/>
          <w:sz w:val="32"/>
        </w:rPr>
        <w:t>78</w:t>
      </w:r>
      <w:r w:rsidR="006651F5">
        <w:rPr>
          <w:rFonts w:eastAsia="標楷體" w:hint="eastAsia"/>
          <w:color w:val="000000" w:themeColor="text1"/>
          <w:sz w:val="32"/>
        </w:rPr>
        <w:t>、</w:t>
      </w:r>
      <w:r w:rsidR="006651F5">
        <w:rPr>
          <w:rFonts w:eastAsia="標楷體" w:hint="eastAsia"/>
          <w:color w:val="000000" w:themeColor="text1"/>
          <w:sz w:val="32"/>
        </w:rPr>
        <w:t>61</w:t>
      </w:r>
      <w:r w:rsidR="006651F5">
        <w:rPr>
          <w:rFonts w:eastAsia="標楷體" w:hint="eastAsia"/>
          <w:color w:val="000000" w:themeColor="text1"/>
          <w:sz w:val="32"/>
        </w:rPr>
        <w:t>線安全島</w:t>
      </w:r>
      <w:r w:rsidR="006F734C">
        <w:rPr>
          <w:rFonts w:eastAsia="標楷體" w:hint="eastAsia"/>
          <w:color w:val="000000" w:themeColor="text1"/>
          <w:sz w:val="32"/>
        </w:rPr>
        <w:t>、</w:t>
      </w:r>
      <w:r>
        <w:rPr>
          <w:rFonts w:eastAsia="標楷體" w:hint="eastAsia"/>
          <w:color w:val="000000" w:themeColor="text1"/>
          <w:sz w:val="32"/>
        </w:rPr>
        <w:t>轉彎處</w:t>
      </w:r>
      <w:r w:rsidR="006651F5">
        <w:rPr>
          <w:rFonts w:eastAsia="標楷體" w:hint="eastAsia"/>
          <w:color w:val="000000" w:themeColor="text1"/>
          <w:sz w:val="32"/>
        </w:rPr>
        <w:t>，如</w:t>
      </w:r>
      <w:r w:rsidR="006F734C">
        <w:rPr>
          <w:rFonts w:eastAsia="標楷體" w:hint="eastAsia"/>
          <w:color w:val="000000" w:themeColor="text1"/>
          <w:sz w:val="32"/>
        </w:rPr>
        <w:t>民眾或員警巡邏時</w:t>
      </w:r>
      <w:r>
        <w:rPr>
          <w:rFonts w:eastAsia="標楷體" w:hint="eastAsia"/>
          <w:color w:val="000000" w:themeColor="text1"/>
          <w:sz w:val="32"/>
        </w:rPr>
        <w:t>發現遮蔽視線的樹木</w:t>
      </w:r>
      <w:r w:rsidR="006651F5">
        <w:rPr>
          <w:rFonts w:eastAsia="標楷體" w:hint="eastAsia"/>
          <w:color w:val="000000" w:themeColor="text1"/>
          <w:sz w:val="32"/>
        </w:rPr>
        <w:t>、雜草</w:t>
      </w:r>
      <w:r w:rsidR="006F734C">
        <w:rPr>
          <w:rFonts w:eastAsia="標楷體" w:hint="eastAsia"/>
          <w:color w:val="000000" w:themeColor="text1"/>
          <w:sz w:val="32"/>
        </w:rPr>
        <w:t>，</w:t>
      </w:r>
      <w:r>
        <w:rPr>
          <w:rFonts w:eastAsia="標楷體" w:hint="eastAsia"/>
          <w:color w:val="000000" w:themeColor="text1"/>
          <w:sz w:val="32"/>
        </w:rPr>
        <w:t>可以提醒工務處向相關單位通報</w:t>
      </w:r>
      <w:r w:rsidR="00B776BB">
        <w:rPr>
          <w:rFonts w:eastAsia="標楷體" w:hint="eastAsia"/>
          <w:color w:val="000000" w:themeColor="text1"/>
          <w:sz w:val="32"/>
        </w:rPr>
        <w:t>，</w:t>
      </w:r>
      <w:r w:rsidR="00186C19">
        <w:rPr>
          <w:rFonts w:eastAsia="標楷體" w:hint="eastAsia"/>
          <w:color w:val="000000" w:themeColor="text1"/>
          <w:sz w:val="32"/>
        </w:rPr>
        <w:t>讓</w:t>
      </w:r>
      <w:r w:rsidR="00B776BB">
        <w:rPr>
          <w:rFonts w:eastAsia="標楷體" w:hint="eastAsia"/>
          <w:color w:val="000000" w:themeColor="text1"/>
          <w:sz w:val="32"/>
        </w:rPr>
        <w:t>危害降到最低</w:t>
      </w:r>
      <w:r w:rsidR="006F734C">
        <w:rPr>
          <w:rFonts w:eastAsia="標楷體" w:hint="eastAsia"/>
          <w:color w:val="000000" w:themeColor="text1"/>
          <w:sz w:val="32"/>
        </w:rPr>
        <w:t>。</w:t>
      </w:r>
      <w:r w:rsidR="00B776BB">
        <w:rPr>
          <w:rFonts w:eastAsia="標楷體" w:hint="eastAsia"/>
          <w:color w:val="000000" w:themeColor="text1"/>
          <w:sz w:val="32"/>
        </w:rPr>
        <w:t>中央希望提升道路品質改善及交通路網的建置，</w:t>
      </w:r>
      <w:r w:rsidR="006F734C">
        <w:rPr>
          <w:rFonts w:eastAsia="標楷體" w:hint="eastAsia"/>
          <w:color w:val="000000" w:themeColor="text1"/>
          <w:sz w:val="32"/>
        </w:rPr>
        <w:t>未來本縣將成立「交通工務局」，持續規劃進行本縣</w:t>
      </w:r>
      <w:r w:rsidR="00B776BB">
        <w:rPr>
          <w:rFonts w:eastAsia="標楷體" w:hint="eastAsia"/>
          <w:color w:val="000000" w:themeColor="text1"/>
          <w:sz w:val="32"/>
        </w:rPr>
        <w:t>6</w:t>
      </w:r>
      <w:r w:rsidR="00B776BB">
        <w:rPr>
          <w:rFonts w:eastAsia="標楷體" w:hint="eastAsia"/>
          <w:color w:val="000000" w:themeColor="text1"/>
          <w:sz w:val="32"/>
        </w:rPr>
        <w:t>個</w:t>
      </w:r>
      <w:r w:rsidR="00186C19">
        <w:rPr>
          <w:rFonts w:eastAsia="標楷體" w:hint="eastAsia"/>
          <w:color w:val="000000" w:themeColor="text1"/>
          <w:sz w:val="32"/>
        </w:rPr>
        <w:t>客運</w:t>
      </w:r>
      <w:r w:rsidR="00B776BB">
        <w:rPr>
          <w:rFonts w:eastAsia="標楷體" w:hint="eastAsia"/>
          <w:color w:val="000000" w:themeColor="text1"/>
          <w:sz w:val="32"/>
        </w:rPr>
        <w:t>轉運站，希望所有客運可以透過共同轉運站進行接駁，增加民眾使用的方便性</w:t>
      </w:r>
      <w:r w:rsidR="003962DE">
        <w:rPr>
          <w:rFonts w:eastAsia="標楷體" w:hint="eastAsia"/>
          <w:color w:val="000000" w:themeColor="text1"/>
          <w:sz w:val="32"/>
        </w:rPr>
        <w:t>，</w:t>
      </w:r>
      <w:r w:rsidR="006F734C">
        <w:rPr>
          <w:rFonts w:eastAsia="標楷體" w:hint="eastAsia"/>
          <w:color w:val="000000" w:themeColor="text1"/>
          <w:sz w:val="32"/>
        </w:rPr>
        <w:t>後續</w:t>
      </w:r>
      <w:r w:rsidR="003962DE">
        <w:rPr>
          <w:rFonts w:eastAsia="標楷體" w:hint="eastAsia"/>
          <w:color w:val="000000" w:themeColor="text1"/>
          <w:sz w:val="32"/>
        </w:rPr>
        <w:t>我們就相關程序進行，謝謝！</w:t>
      </w:r>
      <w:r w:rsidR="003962DE" w:rsidRPr="009F4BA6">
        <w:rPr>
          <w:rFonts w:eastAsia="標楷體"/>
          <w:color w:val="000000" w:themeColor="text1"/>
          <w:sz w:val="32"/>
        </w:rPr>
        <w:t xml:space="preserve"> 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5E6F54" w:rsidRDefault="005E6F54" w:rsidP="005E6F54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5E6F54" w:rsidRPr="002D311B" w:rsidRDefault="005E6F54" w:rsidP="005E6F54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49196F" w:rsidRPr="0049196F" w:rsidRDefault="005E6F54" w:rsidP="0049196F">
      <w:pPr>
        <w:pStyle w:val="3"/>
        <w:spacing w:line="42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案：解除列管</w:t>
      </w:r>
      <w:r w:rsidR="0049196F">
        <w:rPr>
          <w:rFonts w:hint="eastAsia"/>
          <w:color w:val="000000" w:themeColor="text1"/>
        </w:rPr>
        <w:t>。</w:t>
      </w:r>
    </w:p>
    <w:p w:rsidR="00D66A45" w:rsidRDefault="00D66A45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69751D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1B0D6B"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5F46D2" w:rsidRDefault="005F46D2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1B0D6B"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5F46D2" w:rsidRDefault="005F46D2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三案：</w:t>
      </w:r>
      <w:r w:rsidR="006B49F7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3D4E7B" w:rsidRPr="00A47E86" w:rsidRDefault="0038552A" w:rsidP="00A47E86">
      <w:pPr>
        <w:numPr>
          <w:ilvl w:val="0"/>
          <w:numId w:val="1"/>
        </w:numPr>
        <w:spacing w:line="42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A47E86" w:rsidRPr="00A47E86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A47E86"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722E80" w:rsidRDefault="00F91C5A" w:rsidP="005032A5">
      <w:pPr>
        <w:spacing w:line="420" w:lineRule="exact"/>
        <w:ind w:leftChars="414" w:left="1986" w:hangingChars="310" w:hanging="99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9F3969" w:rsidRPr="00722E80" w:rsidRDefault="00722E80" w:rsidP="00722E80">
      <w:pPr>
        <w:pStyle w:val="af2"/>
        <w:numPr>
          <w:ilvl w:val="0"/>
          <w:numId w:val="15"/>
        </w:numPr>
        <w:spacing w:line="420" w:lineRule="exact"/>
        <w:ind w:leftChars="0" w:left="993" w:hanging="197"/>
        <w:jc w:val="both"/>
        <w:rPr>
          <w:rFonts w:eastAsia="標楷體"/>
          <w:color w:val="000000" w:themeColor="text1"/>
          <w:sz w:val="32"/>
        </w:rPr>
      </w:pPr>
      <w:r w:rsidRPr="00F6799E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A741B4">
        <w:rPr>
          <w:rFonts w:ascii="標楷體" w:eastAsia="標楷體" w:hAnsi="標楷體" w:hint="eastAsia"/>
          <w:color w:val="000000" w:themeColor="text1"/>
          <w:sz w:val="32"/>
        </w:rPr>
        <w:t>警察局</w:t>
      </w:r>
      <w:r w:rsidR="003E7017" w:rsidRPr="00722E80">
        <w:rPr>
          <w:rFonts w:eastAsia="標楷體" w:hint="eastAsia"/>
          <w:color w:val="000000" w:themeColor="text1"/>
          <w:sz w:val="32"/>
        </w:rPr>
        <w:t>交通隊</w:t>
      </w:r>
      <w:r w:rsidR="001E6A80" w:rsidRPr="00722E80">
        <w:rPr>
          <w:rFonts w:eastAsia="標楷體" w:hint="eastAsia"/>
          <w:color w:val="000000" w:themeColor="text1"/>
          <w:sz w:val="32"/>
        </w:rPr>
        <w:t>不只</w:t>
      </w:r>
      <w:r w:rsidR="00FE4A04">
        <w:rPr>
          <w:rFonts w:eastAsia="標楷體" w:hint="eastAsia"/>
          <w:color w:val="000000" w:themeColor="text1"/>
          <w:sz w:val="32"/>
        </w:rPr>
        <w:t>針對交通取締件數作</w:t>
      </w:r>
      <w:r w:rsidR="001E6A80" w:rsidRPr="00722E80">
        <w:rPr>
          <w:rFonts w:eastAsia="標楷體" w:hint="eastAsia"/>
          <w:color w:val="000000" w:themeColor="text1"/>
          <w:sz w:val="32"/>
        </w:rPr>
        <w:t>數據</w:t>
      </w:r>
      <w:r w:rsidR="00FE4A04">
        <w:rPr>
          <w:rFonts w:eastAsia="標楷體" w:hint="eastAsia"/>
          <w:color w:val="000000" w:themeColor="text1"/>
          <w:sz w:val="32"/>
        </w:rPr>
        <w:t>分析，</w:t>
      </w:r>
      <w:r w:rsidR="0043750E" w:rsidRPr="00722E80">
        <w:rPr>
          <w:rFonts w:eastAsia="標楷體" w:hint="eastAsia"/>
          <w:color w:val="000000" w:themeColor="text1"/>
          <w:sz w:val="32"/>
        </w:rPr>
        <w:t>應</w:t>
      </w:r>
      <w:r w:rsidR="00FE4A04">
        <w:rPr>
          <w:rFonts w:eastAsia="標楷體" w:hint="eastAsia"/>
          <w:color w:val="000000" w:themeColor="text1"/>
          <w:sz w:val="32"/>
        </w:rPr>
        <w:t>再</w:t>
      </w:r>
      <w:r w:rsidR="0043750E" w:rsidRPr="00722E80">
        <w:rPr>
          <w:rFonts w:eastAsia="標楷體" w:hint="eastAsia"/>
          <w:color w:val="000000" w:themeColor="text1"/>
          <w:sz w:val="32"/>
        </w:rPr>
        <w:t>針對發生原因進行</w:t>
      </w:r>
      <w:r w:rsidR="001E6A80" w:rsidRPr="00722E80">
        <w:rPr>
          <w:rFonts w:eastAsia="標楷體" w:hint="eastAsia"/>
          <w:color w:val="000000" w:themeColor="text1"/>
          <w:sz w:val="32"/>
        </w:rPr>
        <w:t>分析，</w:t>
      </w:r>
      <w:r w:rsidR="003E7017" w:rsidRPr="00722E80">
        <w:rPr>
          <w:rFonts w:eastAsia="標楷體" w:hint="eastAsia"/>
          <w:color w:val="000000" w:themeColor="text1"/>
          <w:sz w:val="32"/>
        </w:rPr>
        <w:t>A1</w:t>
      </w:r>
      <w:r w:rsidR="003E7017" w:rsidRPr="00722E80">
        <w:rPr>
          <w:rFonts w:eastAsia="標楷體" w:hint="eastAsia"/>
          <w:color w:val="000000" w:themeColor="text1"/>
          <w:sz w:val="32"/>
        </w:rPr>
        <w:t>類交通事故</w:t>
      </w:r>
      <w:r w:rsidR="005032A5" w:rsidRPr="00722E80">
        <w:rPr>
          <w:rFonts w:eastAsia="標楷體" w:hint="eastAsia"/>
          <w:color w:val="000000" w:themeColor="text1"/>
          <w:sz w:val="32"/>
        </w:rPr>
        <w:t>10</w:t>
      </w:r>
      <w:r w:rsidR="005032A5" w:rsidRPr="00722E80">
        <w:rPr>
          <w:rFonts w:eastAsia="標楷體" w:hint="eastAsia"/>
          <w:color w:val="000000" w:themeColor="text1"/>
          <w:sz w:val="32"/>
        </w:rPr>
        <w:t>月份</w:t>
      </w:r>
      <w:r w:rsidR="00FE4A04">
        <w:rPr>
          <w:rFonts w:eastAsia="標楷體" w:hint="eastAsia"/>
          <w:color w:val="000000" w:themeColor="text1"/>
          <w:sz w:val="32"/>
        </w:rPr>
        <w:t>發生</w:t>
      </w:r>
      <w:r w:rsidR="005032A5" w:rsidRPr="00722E80">
        <w:rPr>
          <w:rFonts w:eastAsia="標楷體" w:hint="eastAsia"/>
          <w:color w:val="000000" w:themeColor="text1"/>
          <w:sz w:val="32"/>
        </w:rPr>
        <w:t>8</w:t>
      </w:r>
      <w:r w:rsidR="005032A5" w:rsidRPr="00722E80">
        <w:rPr>
          <w:rFonts w:eastAsia="標楷體" w:hint="eastAsia"/>
          <w:color w:val="000000" w:themeColor="text1"/>
          <w:sz w:val="32"/>
        </w:rPr>
        <w:t>件</w:t>
      </w:r>
      <w:r w:rsidR="005032A5" w:rsidRPr="00722E80">
        <w:rPr>
          <w:rFonts w:eastAsia="標楷體" w:hint="eastAsia"/>
          <w:color w:val="000000" w:themeColor="text1"/>
          <w:sz w:val="32"/>
        </w:rPr>
        <w:t>8</w:t>
      </w:r>
      <w:r w:rsidR="005032A5" w:rsidRPr="00722E80">
        <w:rPr>
          <w:rFonts w:eastAsia="標楷體" w:hint="eastAsia"/>
          <w:color w:val="000000" w:themeColor="text1"/>
          <w:sz w:val="32"/>
        </w:rPr>
        <w:t>人，</w:t>
      </w:r>
      <w:r w:rsidR="005032A5" w:rsidRPr="00722E80">
        <w:rPr>
          <w:rFonts w:eastAsia="標楷體" w:hint="eastAsia"/>
          <w:color w:val="000000" w:themeColor="text1"/>
          <w:sz w:val="32"/>
        </w:rPr>
        <w:t>11</w:t>
      </w:r>
      <w:r w:rsidR="005032A5" w:rsidRPr="00722E80">
        <w:rPr>
          <w:rFonts w:eastAsia="標楷體" w:hint="eastAsia"/>
          <w:color w:val="000000" w:themeColor="text1"/>
          <w:sz w:val="32"/>
        </w:rPr>
        <w:t>月份至本</w:t>
      </w:r>
      <w:r w:rsidR="005032A5" w:rsidRPr="00722E80">
        <w:rPr>
          <w:rFonts w:eastAsia="標楷體" w:hint="eastAsia"/>
          <w:color w:val="000000" w:themeColor="text1"/>
          <w:sz w:val="32"/>
        </w:rPr>
        <w:t>(29)</w:t>
      </w:r>
      <w:r w:rsidR="005032A5" w:rsidRPr="00722E80">
        <w:rPr>
          <w:rFonts w:eastAsia="標楷體" w:hint="eastAsia"/>
          <w:color w:val="000000" w:themeColor="text1"/>
          <w:sz w:val="32"/>
        </w:rPr>
        <w:t>日已有</w:t>
      </w:r>
      <w:r w:rsidR="005032A5" w:rsidRPr="00722E80">
        <w:rPr>
          <w:rFonts w:eastAsia="標楷體" w:hint="eastAsia"/>
          <w:color w:val="000000" w:themeColor="text1"/>
          <w:sz w:val="32"/>
        </w:rPr>
        <w:t>9</w:t>
      </w:r>
      <w:r w:rsidR="005032A5" w:rsidRPr="00722E80">
        <w:rPr>
          <w:rFonts w:eastAsia="標楷體" w:hint="eastAsia"/>
          <w:color w:val="000000" w:themeColor="text1"/>
          <w:sz w:val="32"/>
        </w:rPr>
        <w:t>件，</w:t>
      </w:r>
      <w:r w:rsidR="003E7017" w:rsidRPr="00722E80">
        <w:rPr>
          <w:rFonts w:eastAsia="標楷體" w:hint="eastAsia"/>
          <w:color w:val="000000" w:themeColor="text1"/>
          <w:sz w:val="32"/>
        </w:rPr>
        <w:t>發生</w:t>
      </w:r>
      <w:r w:rsidR="001E6A80" w:rsidRPr="00722E80">
        <w:rPr>
          <w:rFonts w:eastAsia="標楷體" w:hint="eastAsia"/>
          <w:color w:val="000000" w:themeColor="text1"/>
          <w:sz w:val="32"/>
        </w:rPr>
        <w:t>地點</w:t>
      </w:r>
      <w:r w:rsidR="00FE4A04">
        <w:rPr>
          <w:rFonts w:eastAsia="標楷體" w:hint="eastAsia"/>
          <w:color w:val="000000" w:themeColor="text1"/>
          <w:sz w:val="32"/>
        </w:rPr>
        <w:t>大部分多</w:t>
      </w:r>
      <w:r w:rsidR="001E6A80" w:rsidRPr="00722E80">
        <w:rPr>
          <w:rFonts w:eastAsia="標楷體" w:hint="eastAsia"/>
          <w:color w:val="000000" w:themeColor="text1"/>
          <w:sz w:val="32"/>
        </w:rPr>
        <w:t>在郊區岔路及市區岔路，</w:t>
      </w:r>
      <w:r w:rsidR="00FE4A04">
        <w:rPr>
          <w:rFonts w:eastAsia="標楷體" w:hint="eastAsia"/>
          <w:color w:val="000000" w:themeColor="text1"/>
          <w:sz w:val="32"/>
        </w:rPr>
        <w:t>交通隊</w:t>
      </w:r>
      <w:r w:rsidR="003E7017" w:rsidRPr="00722E80">
        <w:rPr>
          <w:rFonts w:eastAsia="標楷體" w:hint="eastAsia"/>
          <w:color w:val="000000" w:themeColor="text1"/>
          <w:sz w:val="32"/>
        </w:rPr>
        <w:t>應針對岔路加強精</w:t>
      </w:r>
      <w:proofErr w:type="gramStart"/>
      <w:r w:rsidR="003E7017" w:rsidRPr="00722E80">
        <w:rPr>
          <w:rFonts w:eastAsia="標楷體" w:hint="eastAsia"/>
          <w:color w:val="000000" w:themeColor="text1"/>
          <w:sz w:val="32"/>
        </w:rPr>
        <w:t>準</w:t>
      </w:r>
      <w:proofErr w:type="gramEnd"/>
      <w:r w:rsidR="003E7017" w:rsidRPr="00722E80">
        <w:rPr>
          <w:rFonts w:eastAsia="標楷體" w:hint="eastAsia"/>
          <w:color w:val="000000" w:themeColor="text1"/>
          <w:sz w:val="32"/>
        </w:rPr>
        <w:t>執法</w:t>
      </w:r>
      <w:r w:rsidR="00900D89" w:rsidRPr="00722E80">
        <w:rPr>
          <w:rFonts w:eastAsia="標楷體" w:hint="eastAsia"/>
          <w:color w:val="000000" w:themeColor="text1"/>
          <w:sz w:val="32"/>
        </w:rPr>
        <w:t>。</w:t>
      </w:r>
    </w:p>
    <w:p w:rsidR="00E37F42" w:rsidRPr="00CE3313" w:rsidRDefault="00722E80" w:rsidP="00CE3313">
      <w:pPr>
        <w:pStyle w:val="af2"/>
        <w:numPr>
          <w:ilvl w:val="0"/>
          <w:numId w:val="15"/>
        </w:numPr>
        <w:spacing w:line="420" w:lineRule="exact"/>
        <w:ind w:leftChars="0" w:left="993" w:hanging="197"/>
        <w:jc w:val="both"/>
        <w:rPr>
          <w:rFonts w:eastAsia="標楷體"/>
          <w:bCs/>
          <w:color w:val="000000" w:themeColor="text1"/>
          <w:sz w:val="32"/>
        </w:rPr>
      </w:pPr>
      <w:r>
        <w:rPr>
          <w:rFonts w:eastAsia="標楷體"/>
          <w:color w:val="000000" w:themeColor="text1"/>
          <w:sz w:val="32"/>
        </w:rPr>
        <w:t>、</w:t>
      </w:r>
      <w:r w:rsidR="00A47E86" w:rsidRPr="00722E80">
        <w:rPr>
          <w:rFonts w:eastAsia="標楷體"/>
          <w:color w:val="000000" w:themeColor="text1"/>
          <w:sz w:val="32"/>
        </w:rPr>
        <w:t>謝謝</w:t>
      </w:r>
      <w:r w:rsidR="00A741B4">
        <w:rPr>
          <w:rFonts w:ascii="標楷體" w:eastAsia="標楷體" w:hAnsi="標楷體" w:hint="eastAsia"/>
          <w:color w:val="000000" w:themeColor="text1"/>
          <w:sz w:val="32"/>
        </w:rPr>
        <w:t>警察</w:t>
      </w:r>
      <w:r w:rsidR="00FE4A04">
        <w:rPr>
          <w:rFonts w:eastAsia="標楷體" w:hint="eastAsia"/>
          <w:color w:val="000000" w:themeColor="text1"/>
          <w:sz w:val="32"/>
        </w:rPr>
        <w:t>局</w:t>
      </w:r>
      <w:r w:rsidR="00A47E86" w:rsidRPr="00722E80">
        <w:rPr>
          <w:rFonts w:eastAsia="標楷體"/>
          <w:color w:val="000000" w:themeColor="text1"/>
          <w:sz w:val="32"/>
        </w:rPr>
        <w:t>交通隊的報告，</w:t>
      </w:r>
      <w:r w:rsidR="00FE4A04">
        <w:rPr>
          <w:rFonts w:eastAsia="標楷體" w:hint="eastAsia"/>
          <w:color w:val="000000" w:themeColor="text1"/>
          <w:sz w:val="32"/>
        </w:rPr>
        <w:t>本年度</w:t>
      </w:r>
      <w:r w:rsidR="00FE4A04">
        <w:rPr>
          <w:rFonts w:eastAsia="標楷體" w:hint="eastAsia"/>
          <w:color w:val="000000" w:themeColor="text1"/>
          <w:sz w:val="32"/>
        </w:rPr>
        <w:t>10</w:t>
      </w:r>
      <w:r w:rsidR="00FE4A04">
        <w:rPr>
          <w:rFonts w:eastAsia="標楷體" w:hint="eastAsia"/>
          <w:color w:val="000000" w:themeColor="text1"/>
          <w:sz w:val="32"/>
        </w:rPr>
        <w:t>月份</w:t>
      </w:r>
      <w:r w:rsidR="003E25F5" w:rsidRPr="00722E80">
        <w:rPr>
          <w:rFonts w:eastAsia="標楷體"/>
          <w:color w:val="000000" w:themeColor="text1"/>
          <w:sz w:val="32"/>
        </w:rPr>
        <w:t>針對</w:t>
      </w:r>
      <w:r w:rsidR="003E25F5" w:rsidRPr="00722E80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3E25F5" w:rsidRPr="00722E80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3E25F5" w:rsidRPr="00722E80">
        <w:rPr>
          <w:rFonts w:eastAsia="標楷體" w:hint="eastAsia"/>
          <w:bCs/>
          <w:color w:val="000000" w:themeColor="text1"/>
          <w:sz w:val="32"/>
        </w:rPr>
        <w:t>執法的</w:t>
      </w:r>
      <w:r w:rsidR="00FE4A04">
        <w:rPr>
          <w:rFonts w:eastAsia="標楷體" w:hint="eastAsia"/>
          <w:bCs/>
          <w:color w:val="000000" w:themeColor="text1"/>
          <w:sz w:val="32"/>
        </w:rPr>
        <w:t>分析</w:t>
      </w:r>
      <w:r w:rsidR="003E25F5" w:rsidRPr="00722E80">
        <w:rPr>
          <w:rFonts w:eastAsia="標楷體" w:hint="eastAsia"/>
          <w:bCs/>
          <w:color w:val="000000" w:themeColor="text1"/>
          <w:sz w:val="32"/>
        </w:rPr>
        <w:t>數據，斗南分局在各項評核標準中相對</w:t>
      </w:r>
      <w:proofErr w:type="gramStart"/>
      <w:r w:rsidR="003E25F5" w:rsidRPr="00722E80">
        <w:rPr>
          <w:rFonts w:eastAsia="標楷體" w:hint="eastAsia"/>
          <w:bCs/>
          <w:color w:val="000000" w:themeColor="text1"/>
          <w:sz w:val="32"/>
        </w:rPr>
        <w:t>平穩，</w:t>
      </w:r>
      <w:proofErr w:type="gramEnd"/>
      <w:r w:rsidR="003E25F5" w:rsidRPr="00722E80">
        <w:rPr>
          <w:rFonts w:eastAsia="標楷體" w:hint="eastAsia"/>
          <w:bCs/>
          <w:color w:val="000000" w:themeColor="text1"/>
          <w:sz w:val="32"/>
        </w:rPr>
        <w:t>成效較佳，</w:t>
      </w:r>
      <w:r w:rsidR="00FE4A04">
        <w:rPr>
          <w:rFonts w:eastAsia="標楷體" w:hint="eastAsia"/>
          <w:bCs/>
          <w:color w:val="000000" w:themeColor="text1"/>
          <w:sz w:val="32"/>
        </w:rPr>
        <w:t>另</w:t>
      </w:r>
      <w:r w:rsidR="003E25F5" w:rsidRPr="00722E80">
        <w:rPr>
          <w:rFonts w:eastAsia="標楷體" w:hint="eastAsia"/>
          <w:bCs/>
          <w:color w:val="000000" w:themeColor="text1"/>
          <w:sz w:val="32"/>
        </w:rPr>
        <w:t>北港分局及</w:t>
      </w:r>
      <w:proofErr w:type="gramStart"/>
      <w:r w:rsidR="003E25F5" w:rsidRPr="00722E80">
        <w:rPr>
          <w:rFonts w:eastAsia="標楷體" w:hint="eastAsia"/>
          <w:bCs/>
          <w:color w:val="000000" w:themeColor="text1"/>
          <w:sz w:val="32"/>
        </w:rPr>
        <w:t>臺</w:t>
      </w:r>
      <w:proofErr w:type="gramEnd"/>
      <w:r w:rsidR="003E25F5" w:rsidRPr="00722E80">
        <w:rPr>
          <w:rFonts w:eastAsia="標楷體" w:hint="eastAsia"/>
          <w:bCs/>
          <w:color w:val="000000" w:themeColor="text1"/>
          <w:sz w:val="32"/>
        </w:rPr>
        <w:t>西分局</w:t>
      </w:r>
      <w:r w:rsidR="0068435F">
        <w:rPr>
          <w:rFonts w:eastAsia="標楷體" w:hint="eastAsia"/>
          <w:bCs/>
          <w:color w:val="000000" w:themeColor="text1"/>
          <w:sz w:val="32"/>
        </w:rPr>
        <w:t>肇事熱點執法成果數</w:t>
      </w:r>
      <w:r w:rsidR="003E25F5" w:rsidRPr="00722E80">
        <w:rPr>
          <w:rFonts w:eastAsia="標楷體" w:hint="eastAsia"/>
          <w:bCs/>
          <w:color w:val="000000" w:themeColor="text1"/>
          <w:sz w:val="32"/>
        </w:rPr>
        <w:t>據偏</w:t>
      </w:r>
      <w:r w:rsidR="0068435F">
        <w:rPr>
          <w:rFonts w:eastAsia="標楷體" w:hint="eastAsia"/>
          <w:bCs/>
          <w:color w:val="000000" w:themeColor="text1"/>
          <w:sz w:val="32"/>
        </w:rPr>
        <w:t>低</w:t>
      </w:r>
      <w:r w:rsidR="003E25F5" w:rsidRPr="00722E80">
        <w:rPr>
          <w:rFonts w:eastAsia="標楷體" w:hint="eastAsia"/>
          <w:bCs/>
          <w:color w:val="000000" w:themeColor="text1"/>
          <w:sz w:val="32"/>
        </w:rPr>
        <w:t>，尤其是</w:t>
      </w:r>
      <w:proofErr w:type="gramStart"/>
      <w:r w:rsidR="003E25F5" w:rsidRPr="00722E80">
        <w:rPr>
          <w:rFonts w:eastAsia="標楷體" w:hint="eastAsia"/>
          <w:bCs/>
          <w:color w:val="000000" w:themeColor="text1"/>
          <w:sz w:val="32"/>
        </w:rPr>
        <w:t>逕</w:t>
      </w:r>
      <w:proofErr w:type="gramEnd"/>
      <w:r w:rsidR="003E25F5" w:rsidRPr="00722E80">
        <w:rPr>
          <w:rFonts w:eastAsia="標楷體" w:hint="eastAsia"/>
          <w:bCs/>
          <w:color w:val="000000" w:themeColor="text1"/>
          <w:sz w:val="32"/>
        </w:rPr>
        <w:t>舉及攔查，</w:t>
      </w:r>
      <w:r>
        <w:rPr>
          <w:rFonts w:eastAsia="標楷體" w:hint="eastAsia"/>
          <w:bCs/>
          <w:color w:val="000000" w:themeColor="text1"/>
          <w:sz w:val="32"/>
        </w:rPr>
        <w:t>應</w:t>
      </w:r>
      <w:r w:rsidR="00AE1672" w:rsidRPr="00722E80">
        <w:rPr>
          <w:rFonts w:eastAsia="標楷體" w:hint="eastAsia"/>
          <w:bCs/>
          <w:color w:val="000000" w:themeColor="text1"/>
          <w:sz w:val="32"/>
        </w:rPr>
        <w:t>加強</w:t>
      </w:r>
      <w:r w:rsidR="0068435F">
        <w:rPr>
          <w:rFonts w:eastAsia="標楷體" w:hint="eastAsia"/>
          <w:bCs/>
          <w:color w:val="000000" w:themeColor="text1"/>
          <w:sz w:val="32"/>
        </w:rPr>
        <w:t>攔</w:t>
      </w:r>
      <w:proofErr w:type="gramStart"/>
      <w:r w:rsidR="0068435F">
        <w:rPr>
          <w:rFonts w:eastAsia="標楷體" w:hint="eastAsia"/>
          <w:bCs/>
          <w:color w:val="000000" w:themeColor="text1"/>
          <w:sz w:val="32"/>
        </w:rPr>
        <w:t>停</w:t>
      </w:r>
      <w:r w:rsidR="00AE1672" w:rsidRPr="00722E80">
        <w:rPr>
          <w:rFonts w:eastAsia="標楷體" w:hint="eastAsia"/>
          <w:bCs/>
          <w:color w:val="000000" w:themeColor="text1"/>
          <w:sz w:val="32"/>
        </w:rPr>
        <w:t>見警率</w:t>
      </w:r>
      <w:proofErr w:type="gramEnd"/>
      <w:r w:rsidR="00AE1672" w:rsidRPr="00722E80">
        <w:rPr>
          <w:rFonts w:eastAsia="標楷體" w:hint="eastAsia"/>
          <w:bCs/>
          <w:color w:val="000000" w:themeColor="text1"/>
          <w:sz w:val="32"/>
        </w:rPr>
        <w:t>以達嚇阻效果，養成</w:t>
      </w:r>
      <w:r>
        <w:rPr>
          <w:rFonts w:eastAsia="標楷體" w:hint="eastAsia"/>
          <w:bCs/>
          <w:color w:val="000000" w:themeColor="text1"/>
          <w:sz w:val="32"/>
        </w:rPr>
        <w:t>民眾</w:t>
      </w:r>
      <w:r w:rsidR="00AE1672" w:rsidRPr="00722E80">
        <w:rPr>
          <w:rFonts w:eastAsia="標楷體" w:hint="eastAsia"/>
          <w:bCs/>
          <w:color w:val="000000" w:themeColor="text1"/>
          <w:sz w:val="32"/>
        </w:rPr>
        <w:t>遵守交通法規</w:t>
      </w:r>
      <w:r w:rsidRPr="00722E80">
        <w:rPr>
          <w:rFonts w:eastAsia="標楷體" w:hint="eastAsia"/>
          <w:bCs/>
          <w:color w:val="000000" w:themeColor="text1"/>
          <w:sz w:val="32"/>
        </w:rPr>
        <w:t>的習慣，</w:t>
      </w:r>
      <w:r w:rsidR="0068435F">
        <w:rPr>
          <w:rFonts w:eastAsia="標楷體" w:hint="eastAsia"/>
          <w:bCs/>
          <w:color w:val="000000" w:themeColor="text1"/>
          <w:sz w:val="32"/>
        </w:rPr>
        <w:t>請</w:t>
      </w:r>
      <w:r w:rsidRPr="00722E80">
        <w:rPr>
          <w:rFonts w:eastAsia="標楷體" w:hint="eastAsia"/>
          <w:bCs/>
          <w:color w:val="000000" w:themeColor="text1"/>
          <w:sz w:val="32"/>
        </w:rPr>
        <w:t>交通隊列出的</w:t>
      </w:r>
      <w:r w:rsidR="0068435F">
        <w:rPr>
          <w:rFonts w:eastAsia="標楷體" w:hint="eastAsia"/>
          <w:bCs/>
          <w:color w:val="000000" w:themeColor="text1"/>
          <w:sz w:val="32"/>
        </w:rPr>
        <w:t>評核</w:t>
      </w:r>
      <w:r w:rsidRPr="00722E80">
        <w:rPr>
          <w:rFonts w:eastAsia="標楷體" w:hint="eastAsia"/>
          <w:bCs/>
          <w:color w:val="000000" w:themeColor="text1"/>
          <w:sz w:val="32"/>
        </w:rPr>
        <w:t>項目標準</w:t>
      </w:r>
      <w:r w:rsidR="0068435F">
        <w:rPr>
          <w:rFonts w:eastAsia="標楷體" w:hint="eastAsia"/>
          <w:bCs/>
          <w:color w:val="000000" w:themeColor="text1"/>
          <w:sz w:val="32"/>
        </w:rPr>
        <w:t>與強度，</w:t>
      </w:r>
      <w:r w:rsidRPr="00722E80">
        <w:rPr>
          <w:rFonts w:eastAsia="標楷體" w:hint="eastAsia"/>
          <w:bCs/>
          <w:color w:val="000000" w:themeColor="text1"/>
          <w:sz w:val="32"/>
        </w:rPr>
        <w:t>依各分局</w:t>
      </w:r>
      <w:r w:rsidR="0068435F">
        <w:rPr>
          <w:rFonts w:eastAsia="標楷體" w:hint="eastAsia"/>
          <w:bCs/>
          <w:color w:val="000000" w:themeColor="text1"/>
          <w:sz w:val="32"/>
        </w:rPr>
        <w:t>合理值</w:t>
      </w:r>
      <w:r w:rsidRPr="00722E80">
        <w:rPr>
          <w:rFonts w:eastAsia="標楷體" w:hint="eastAsia"/>
          <w:bCs/>
          <w:color w:val="000000" w:themeColor="text1"/>
          <w:sz w:val="32"/>
        </w:rPr>
        <w:t>再做微調</w:t>
      </w:r>
      <w:r w:rsidR="00AE1672" w:rsidRPr="00722E80">
        <w:rPr>
          <w:rFonts w:eastAsia="標楷體" w:hint="eastAsia"/>
          <w:bCs/>
          <w:color w:val="000000" w:themeColor="text1"/>
          <w:sz w:val="32"/>
        </w:rPr>
        <w:t>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lastRenderedPageBreak/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111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C11AFF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791A30">
        <w:rPr>
          <w:rFonts w:ascii="標楷體" w:eastAsia="標楷體" w:hAnsi="標楷體" w:hint="eastAsia"/>
          <w:color w:val="000000" w:themeColor="text1"/>
          <w:sz w:val="32"/>
        </w:rPr>
        <w:t>斗六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分局111</w:t>
      </w:r>
      <w:r w:rsidR="00AC51E7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C11AFF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AC51E7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791A30" w:rsidRDefault="00F21127" w:rsidP="00643EA7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2A6DAD" w:rsidRPr="00CB134C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2A6DAD">
        <w:rPr>
          <w:rFonts w:ascii="標楷體" w:eastAsia="標楷體" w:hAnsi="標楷體" w:hint="eastAsia"/>
          <w:color w:val="000000" w:themeColor="text1"/>
          <w:sz w:val="32"/>
        </w:rPr>
        <w:t>中</w:t>
      </w:r>
      <w:r w:rsidR="002A6DAD" w:rsidRPr="00CB134C">
        <w:rPr>
          <w:rFonts w:eastAsia="標楷體" w:hint="eastAsia"/>
          <w:color w:val="000000" w:themeColor="text1"/>
          <w:sz w:val="32"/>
        </w:rPr>
        <w:t>相關交通工程</w:t>
      </w:r>
      <w:r w:rsidR="002A6DAD" w:rsidRPr="00CB134C">
        <w:rPr>
          <w:rFonts w:ascii="標楷體" w:eastAsia="標楷體" w:hAnsi="標楷體" w:hint="eastAsia"/>
          <w:sz w:val="32"/>
          <w:szCs w:val="32"/>
        </w:rPr>
        <w:t>改善建議事項</w:t>
      </w:r>
      <w:r w:rsidR="008970BC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="002A6DA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86464F" w:rsidRDefault="0086464F" w:rsidP="0086464F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722E80" w:rsidRPr="00F6799E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E00C4F">
        <w:rPr>
          <w:rFonts w:ascii="標楷體" w:eastAsia="標楷體" w:hAnsi="標楷體" w:hint="eastAsia"/>
          <w:color w:val="000000" w:themeColor="text1"/>
          <w:sz w:val="32"/>
        </w:rPr>
        <w:t>斗南</w:t>
      </w:r>
      <w:r>
        <w:rPr>
          <w:rFonts w:ascii="標楷體" w:eastAsia="標楷體" w:hAnsi="標楷體" w:hint="eastAsia"/>
          <w:color w:val="000000" w:themeColor="text1"/>
          <w:sz w:val="32"/>
        </w:rPr>
        <w:t>分局1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203FFE">
        <w:rPr>
          <w:rFonts w:ascii="標楷體" w:eastAsia="標楷體" w:hAnsi="標楷體" w:hint="eastAsia"/>
          <w:color w:val="000000" w:themeColor="text1"/>
          <w:sz w:val="32"/>
        </w:rPr>
        <w:t>10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3B4939" w:rsidRPr="00CB134C" w:rsidRDefault="0086464F" w:rsidP="00CB134C">
      <w:pPr>
        <w:spacing w:line="420" w:lineRule="exact"/>
        <w:ind w:leftChars="531" w:left="127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3B4939" w:rsidRPr="00CB134C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CB134C">
        <w:rPr>
          <w:rFonts w:ascii="標楷體" w:eastAsia="標楷體" w:hAnsi="標楷體" w:hint="eastAsia"/>
          <w:color w:val="000000" w:themeColor="text1"/>
          <w:sz w:val="32"/>
        </w:rPr>
        <w:t>中</w:t>
      </w:r>
      <w:r w:rsidR="003B4939" w:rsidRPr="00CB134C">
        <w:rPr>
          <w:rFonts w:eastAsia="標楷體" w:hint="eastAsia"/>
          <w:color w:val="000000" w:themeColor="text1"/>
          <w:sz w:val="32"/>
        </w:rPr>
        <w:t>相關交通工程</w:t>
      </w:r>
      <w:r w:rsidR="003B4939" w:rsidRPr="00CB134C">
        <w:rPr>
          <w:rFonts w:ascii="標楷體" w:eastAsia="標楷體" w:hAnsi="標楷體" w:hint="eastAsia"/>
          <w:sz w:val="32"/>
          <w:szCs w:val="32"/>
        </w:rPr>
        <w:t>改善建議事項</w:t>
      </w:r>
      <w:r w:rsidR="008D3A54" w:rsidRPr="00072F27">
        <w:rPr>
          <w:rFonts w:ascii="標楷體" w:eastAsia="標楷體" w:hAnsi="標楷體" w:hint="eastAsia"/>
          <w:sz w:val="32"/>
          <w:szCs w:val="32"/>
        </w:rPr>
        <w:t>，</w:t>
      </w:r>
      <w:r w:rsidR="008D3A54" w:rsidRPr="00072F27">
        <w:rPr>
          <w:rFonts w:eastAsia="標楷體" w:hint="eastAsia"/>
          <w:color w:val="000000"/>
          <w:sz w:val="32"/>
        </w:rPr>
        <w:t>准予備查</w:t>
      </w:r>
      <w:r w:rsidR="00E84C2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86464F" w:rsidRDefault="0086464F" w:rsidP="0086464F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722E80" w:rsidRPr="00F6799E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E00C4F">
        <w:rPr>
          <w:rFonts w:ascii="標楷體" w:eastAsia="標楷體" w:hAnsi="標楷體" w:hint="eastAsia"/>
          <w:color w:val="000000" w:themeColor="text1"/>
          <w:sz w:val="32"/>
        </w:rPr>
        <w:t>虎尾</w:t>
      </w:r>
      <w:r>
        <w:rPr>
          <w:rFonts w:ascii="標楷體" w:eastAsia="標楷體" w:hAnsi="標楷體" w:hint="eastAsia"/>
          <w:color w:val="000000" w:themeColor="text1"/>
          <w:sz w:val="32"/>
        </w:rPr>
        <w:t>分局1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203FFE">
        <w:rPr>
          <w:rFonts w:ascii="標楷體" w:eastAsia="標楷體" w:hAnsi="標楷體" w:hint="eastAsia"/>
          <w:color w:val="000000" w:themeColor="text1"/>
          <w:sz w:val="32"/>
        </w:rPr>
        <w:t>10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CB134C" w:rsidRPr="003E443B" w:rsidRDefault="0086464F" w:rsidP="003E443B">
      <w:pPr>
        <w:spacing w:line="420" w:lineRule="exact"/>
        <w:ind w:leftChars="531" w:left="127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3E443B">
        <w:rPr>
          <w:rFonts w:eastAsia="標楷體" w:hint="eastAsia"/>
          <w:color w:val="000000" w:themeColor="text1"/>
          <w:sz w:val="32"/>
        </w:rPr>
        <w:t>案例中</w:t>
      </w:r>
      <w:r w:rsidR="003E443B" w:rsidRPr="00072F27">
        <w:rPr>
          <w:rFonts w:eastAsia="標楷體" w:hint="eastAsia"/>
          <w:color w:val="000000" w:themeColor="text1"/>
          <w:sz w:val="32"/>
        </w:rPr>
        <w:t>相關交通工程</w:t>
      </w:r>
      <w:r w:rsidR="003E443B" w:rsidRPr="00072F27">
        <w:rPr>
          <w:rFonts w:ascii="標楷體" w:eastAsia="標楷體" w:hAnsi="標楷體" w:hint="eastAsia"/>
          <w:sz w:val="32"/>
          <w:szCs w:val="32"/>
        </w:rPr>
        <w:t>改善建議事項</w:t>
      </w:r>
      <w:r w:rsidR="003C6F8F">
        <w:rPr>
          <w:rFonts w:ascii="標楷體" w:eastAsia="標楷體" w:hAnsi="標楷體" w:hint="eastAsia"/>
          <w:sz w:val="32"/>
          <w:szCs w:val="32"/>
        </w:rPr>
        <w:t>已完成</w:t>
      </w:r>
      <w:r w:rsidR="003E443B" w:rsidRPr="00072F27">
        <w:rPr>
          <w:rFonts w:ascii="標楷體" w:eastAsia="標楷體" w:hAnsi="標楷體" w:hint="eastAsia"/>
          <w:sz w:val="32"/>
          <w:szCs w:val="32"/>
        </w:rPr>
        <w:t>，</w:t>
      </w:r>
      <w:r w:rsidR="003E443B" w:rsidRPr="00072F27">
        <w:rPr>
          <w:rFonts w:eastAsia="標楷體" w:hint="eastAsia"/>
          <w:color w:val="000000"/>
          <w:sz w:val="32"/>
        </w:rPr>
        <w:t>准予備查</w:t>
      </w:r>
      <w:r w:rsidR="003E443B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17F21" w:rsidRDefault="003B4939" w:rsidP="00F6799E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722E80" w:rsidRPr="00F6799E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FE5A32">
        <w:rPr>
          <w:rFonts w:ascii="標楷體" w:eastAsia="標楷體" w:hAnsi="標楷體" w:hint="eastAsia"/>
          <w:color w:val="000000" w:themeColor="text1"/>
          <w:sz w:val="32"/>
        </w:rPr>
        <w:t>北港</w:t>
      </w:r>
      <w:r w:rsidR="00F6799E" w:rsidRPr="00F6799E">
        <w:rPr>
          <w:rFonts w:ascii="標楷體" w:eastAsia="標楷體" w:hAnsi="標楷體" w:hint="eastAsia"/>
          <w:color w:val="000000" w:themeColor="text1"/>
          <w:sz w:val="32"/>
        </w:rPr>
        <w:t>分局111年</w:t>
      </w:r>
      <w:r w:rsidR="00203FFE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F6799E" w:rsidRPr="00F6799E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3E443B" w:rsidRDefault="00F6799E" w:rsidP="00F6799E">
      <w:pPr>
        <w:spacing w:line="420" w:lineRule="exact"/>
        <w:ind w:leftChars="531" w:left="127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3E443B" w:rsidRPr="00A91A1C" w:rsidRDefault="003E443B" w:rsidP="003E443B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3C2265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AD6E30" w:rsidRPr="00CB134C">
        <w:rPr>
          <w:rFonts w:eastAsia="標楷體" w:hint="eastAsia"/>
          <w:color w:val="000000" w:themeColor="text1"/>
          <w:sz w:val="32"/>
        </w:rPr>
        <w:t>交通</w:t>
      </w:r>
      <w:r w:rsidR="003C2265"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3C2265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3C2265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3C2265" w:rsidRPr="00072F27">
        <w:rPr>
          <w:rFonts w:ascii="標楷體" w:eastAsia="標楷體" w:hAnsi="標楷體" w:hint="eastAsia"/>
          <w:sz w:val="32"/>
          <w:szCs w:val="32"/>
        </w:rPr>
        <w:t>，</w:t>
      </w:r>
      <w:r w:rsidR="003C2265" w:rsidRPr="00072F27">
        <w:rPr>
          <w:rFonts w:eastAsia="標楷體" w:hint="eastAsia"/>
          <w:color w:val="000000"/>
          <w:sz w:val="32"/>
        </w:rPr>
        <w:t>准予備查</w:t>
      </w:r>
      <w:r w:rsidR="003C2265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E443B" w:rsidRDefault="003E443B" w:rsidP="003E443B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3158CA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3158CA" w:rsidRPr="00CB134C">
        <w:rPr>
          <w:rFonts w:eastAsia="標楷體" w:hint="eastAsia"/>
          <w:color w:val="000000" w:themeColor="text1"/>
          <w:sz w:val="32"/>
        </w:rPr>
        <w:t>交通</w:t>
      </w:r>
      <w:r w:rsidR="003158CA"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3158CA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3158CA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3158CA" w:rsidRPr="00072F27">
        <w:rPr>
          <w:rFonts w:ascii="標楷體" w:eastAsia="標楷體" w:hAnsi="標楷體" w:hint="eastAsia"/>
          <w:sz w:val="32"/>
          <w:szCs w:val="32"/>
        </w:rPr>
        <w:t>，</w:t>
      </w:r>
      <w:r w:rsidR="003158CA" w:rsidRPr="00072F27">
        <w:rPr>
          <w:rFonts w:eastAsia="標楷體" w:hint="eastAsia"/>
          <w:color w:val="000000"/>
          <w:sz w:val="32"/>
        </w:rPr>
        <w:t>准予備查</w:t>
      </w:r>
      <w:r w:rsidR="003158CA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E443B" w:rsidRPr="00D82E79" w:rsidRDefault="003E443B" w:rsidP="003E443B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="003158CA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3158CA" w:rsidRPr="00CB134C">
        <w:rPr>
          <w:rFonts w:eastAsia="標楷體" w:hint="eastAsia"/>
          <w:color w:val="000000" w:themeColor="text1"/>
          <w:sz w:val="32"/>
        </w:rPr>
        <w:t>交通</w:t>
      </w:r>
      <w:r w:rsidR="003158CA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3158CA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="003158CA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0C4F" w:rsidRDefault="00E00C4F" w:rsidP="00E00C4F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5</w:t>
      </w:r>
      <w:r w:rsidRPr="00F6799E">
        <w:rPr>
          <w:rFonts w:ascii="標楷體" w:eastAsia="標楷體" w:hAnsi="標楷體" w:hint="eastAsia"/>
          <w:color w:val="000000" w:themeColor="text1"/>
          <w:sz w:val="32"/>
        </w:rPr>
        <w:t>、</w:t>
      </w:r>
      <w:proofErr w:type="gramStart"/>
      <w:r w:rsidR="00FE5A32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FE5A32">
        <w:rPr>
          <w:rFonts w:ascii="標楷體" w:eastAsia="標楷體" w:hAnsi="標楷體" w:hint="eastAsia"/>
          <w:color w:val="000000" w:themeColor="text1"/>
          <w:sz w:val="32"/>
        </w:rPr>
        <w:t>西</w:t>
      </w:r>
      <w:r w:rsidRPr="00F6799E">
        <w:rPr>
          <w:rFonts w:ascii="標楷體" w:eastAsia="標楷體" w:hAnsi="標楷體" w:hint="eastAsia"/>
          <w:color w:val="000000" w:themeColor="text1"/>
          <w:sz w:val="32"/>
        </w:rPr>
        <w:t>分局111年</w:t>
      </w:r>
      <w:r w:rsidR="00203FFE">
        <w:rPr>
          <w:rFonts w:ascii="標楷體" w:eastAsia="標楷體" w:hAnsi="標楷體" w:hint="eastAsia"/>
          <w:color w:val="000000" w:themeColor="text1"/>
          <w:sz w:val="32"/>
        </w:rPr>
        <w:t>10</w:t>
      </w:r>
      <w:r w:rsidRPr="00F6799E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3E443B" w:rsidRDefault="00E00C4F" w:rsidP="00E00C4F">
      <w:pPr>
        <w:spacing w:line="420" w:lineRule="exact"/>
        <w:ind w:leftChars="531" w:left="127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3E443B" w:rsidRPr="00A91A1C" w:rsidRDefault="003E443B" w:rsidP="003E443B">
      <w:pPr>
        <w:pStyle w:val="af2"/>
        <w:numPr>
          <w:ilvl w:val="0"/>
          <w:numId w:val="17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072F27">
        <w:rPr>
          <w:rFonts w:eastAsia="標楷體" w:hint="eastAsia"/>
          <w:color w:val="000000" w:themeColor="text1"/>
          <w:sz w:val="32"/>
        </w:rPr>
        <w:t>相關交通工程</w:t>
      </w:r>
      <w:r w:rsidRPr="00072F27">
        <w:rPr>
          <w:rFonts w:ascii="標楷體" w:eastAsia="標楷體" w:hAnsi="標楷體" w:hint="eastAsia"/>
          <w:sz w:val="32"/>
          <w:szCs w:val="32"/>
        </w:rPr>
        <w:t>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。</w:t>
      </w:r>
    </w:p>
    <w:p w:rsidR="00E00C4F" w:rsidRPr="003E443B" w:rsidRDefault="003E443B" w:rsidP="003E443B">
      <w:pPr>
        <w:pStyle w:val="af2"/>
        <w:numPr>
          <w:ilvl w:val="0"/>
          <w:numId w:val="17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072F27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。</w:t>
      </w:r>
    </w:p>
    <w:p w:rsidR="00E03303" w:rsidRDefault="00827D3B" w:rsidP="005958FF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9806E9">
        <w:rPr>
          <w:rFonts w:ascii="標楷體" w:hAnsi="標楷體" w:hint="eastAsia"/>
          <w:color w:val="000000" w:themeColor="text1"/>
          <w:sz w:val="32"/>
        </w:rPr>
        <w:t>10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5A3C53">
        <w:rPr>
          <w:rFonts w:hint="eastAsia"/>
          <w:color w:val="000000" w:themeColor="text1"/>
          <w:sz w:val="32"/>
        </w:rPr>
        <w:t>道安精進作為成果管制表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5A3C53" w:rsidRDefault="005A3C53" w:rsidP="00D61AA4">
      <w:pPr>
        <w:pStyle w:val="2"/>
        <w:spacing w:line="400" w:lineRule="exact"/>
        <w:ind w:leftChars="116" w:left="1692" w:hangingChars="442" w:hanging="1414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E3154F" w:rsidRPr="002D311B">
        <w:rPr>
          <w:rFonts w:hint="eastAsia"/>
          <w:color w:val="000000" w:themeColor="text1"/>
          <w:sz w:val="32"/>
        </w:rPr>
        <w:t>決議：</w:t>
      </w:r>
    </w:p>
    <w:p w:rsidR="005A3C53" w:rsidRPr="008B76C6" w:rsidRDefault="00C7621B" w:rsidP="009F1C44">
      <w:pPr>
        <w:pStyle w:val="2"/>
        <w:numPr>
          <w:ilvl w:val="0"/>
          <w:numId w:val="4"/>
        </w:numPr>
        <w:spacing w:line="400" w:lineRule="exact"/>
        <w:ind w:firstLineChars="0"/>
        <w:jc w:val="both"/>
        <w:rPr>
          <w:color w:val="000000" w:themeColor="text1"/>
          <w:sz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>謝謝警察局交通隊的報告，</w:t>
      </w:r>
      <w:r w:rsidR="007A2792">
        <w:rPr>
          <w:rFonts w:ascii="標楷體" w:hAnsi="標楷體" w:hint="eastAsia"/>
          <w:color w:val="000000" w:themeColor="text1"/>
          <w:sz w:val="32"/>
          <w:szCs w:val="32"/>
        </w:rPr>
        <w:t>請工務處依規範進度完成</w:t>
      </w:r>
      <w:r w:rsidR="008B76C6">
        <w:rPr>
          <w:rFonts w:hint="eastAsia"/>
          <w:color w:val="000000" w:themeColor="text1"/>
          <w:sz w:val="32"/>
        </w:rPr>
        <w:t>。</w:t>
      </w:r>
    </w:p>
    <w:p w:rsidR="00B75F28" w:rsidRDefault="005A3C53" w:rsidP="005A3C53">
      <w:pPr>
        <w:pStyle w:val="2"/>
        <w:spacing w:line="400" w:lineRule="exact"/>
        <w:ind w:left="992" w:hangingChars="310" w:hanging="992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</w:t>
      </w:r>
      <w:r w:rsidRPr="002D311B">
        <w:rPr>
          <w:rFonts w:ascii="標楷體" w:hAnsi="標楷體" w:hint="eastAsia"/>
          <w:color w:val="000000" w:themeColor="text1"/>
          <w:sz w:val="32"/>
        </w:rPr>
        <w:t>(</w:t>
      </w:r>
      <w:r>
        <w:rPr>
          <w:rFonts w:ascii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hAnsi="標楷體" w:hint="eastAsia"/>
          <w:color w:val="000000" w:themeColor="text1"/>
          <w:sz w:val="32"/>
        </w:rPr>
        <w:t>)</w:t>
      </w:r>
      <w:r w:rsidR="00C7621B">
        <w:rPr>
          <w:rFonts w:ascii="標楷體" w:hAnsi="標楷體" w:hint="eastAsia"/>
          <w:color w:val="000000" w:themeColor="text1"/>
          <w:sz w:val="32"/>
        </w:rPr>
        <w:t>謝謝工務</w:t>
      </w:r>
      <w:r w:rsidR="007E501E">
        <w:rPr>
          <w:rFonts w:ascii="標楷體" w:hAnsi="標楷體" w:hint="eastAsia"/>
          <w:color w:val="000000" w:themeColor="text1"/>
          <w:sz w:val="32"/>
        </w:rPr>
        <w:t>小組的分享</w:t>
      </w:r>
      <w:r w:rsidR="00260E70">
        <w:rPr>
          <w:rFonts w:ascii="標楷體" w:hAnsi="標楷體" w:hint="eastAsia"/>
          <w:color w:val="000000" w:themeColor="text1"/>
          <w:sz w:val="32"/>
        </w:rPr>
        <w:t>，</w:t>
      </w:r>
      <w:r w:rsidR="007E501E">
        <w:rPr>
          <w:rFonts w:ascii="標楷體" w:hAnsi="標楷體" w:hint="eastAsia"/>
          <w:color w:val="000000" w:themeColor="text1"/>
          <w:sz w:val="32"/>
        </w:rPr>
        <w:t>藉由科技設備</w:t>
      </w:r>
      <w:r w:rsidR="00954CB8">
        <w:rPr>
          <w:rFonts w:ascii="標楷體" w:hAnsi="標楷體" w:hint="eastAsia"/>
          <w:color w:val="000000" w:themeColor="text1"/>
          <w:sz w:val="32"/>
        </w:rPr>
        <w:t>補助，以達</w:t>
      </w:r>
      <w:r w:rsidR="007E501E">
        <w:rPr>
          <w:rFonts w:ascii="標楷體" w:hAnsi="標楷體" w:hint="eastAsia"/>
          <w:color w:val="000000" w:themeColor="text1"/>
          <w:sz w:val="32"/>
        </w:rPr>
        <w:t>提醒用路人</w:t>
      </w:r>
      <w:r w:rsidR="00954CB8">
        <w:rPr>
          <w:rFonts w:ascii="標楷體" w:hAnsi="標楷體" w:hint="eastAsia"/>
          <w:color w:val="000000" w:themeColor="text1"/>
          <w:sz w:val="32"/>
        </w:rPr>
        <w:t>交通安全路況</w:t>
      </w:r>
      <w:r w:rsidR="00EB0334">
        <w:rPr>
          <w:rFonts w:hint="eastAsia"/>
          <w:color w:val="000000" w:themeColor="text1"/>
          <w:sz w:val="32"/>
        </w:rPr>
        <w:t>。</w:t>
      </w:r>
    </w:p>
    <w:p w:rsidR="000662D1" w:rsidRPr="00861612" w:rsidRDefault="00F40EF5" w:rsidP="0086161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880D9A" w:rsidRPr="002D311B" w:rsidRDefault="007D5CE2" w:rsidP="00C02862">
      <w:pPr>
        <w:snapToGrid w:val="0"/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C02862">
      <w:pPr>
        <w:tabs>
          <w:tab w:val="left" w:pos="11057"/>
        </w:tabs>
        <w:snapToGrid w:val="0"/>
        <w:spacing w:line="42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596048">
        <w:rPr>
          <w:rFonts w:ascii="標楷體" w:eastAsia="標楷體" w:hAnsi="標楷體" w:hint="eastAsia"/>
          <w:sz w:val="32"/>
          <w:szCs w:val="32"/>
        </w:rPr>
        <w:t>有關福興營造有限公司申請砂石車載運砂石行駛管制道路</w:t>
      </w:r>
      <w:r w:rsidR="00596048" w:rsidRPr="003A4745">
        <w:rPr>
          <w:rFonts w:ascii="標楷體" w:eastAsia="標楷體" w:hAnsi="標楷體" w:hint="eastAsia"/>
          <w:sz w:val="32"/>
          <w:szCs w:val="32"/>
        </w:rPr>
        <w:t>一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C02862">
      <w:pPr>
        <w:snapToGrid w:val="0"/>
        <w:spacing w:line="52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案</w:t>
      </w:r>
      <w:r w:rsidR="00E0336F"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C02862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5534C7" w:rsidRPr="005534C7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5534C7" w:rsidRPr="002D311B">
        <w:rPr>
          <w:rFonts w:ascii="標楷體" w:eastAsia="標楷體" w:hAnsi="標楷體" w:hint="eastAsia"/>
          <w:color w:val="000000" w:themeColor="text1"/>
          <w:sz w:val="32"/>
        </w:rPr>
        <w:t>執法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小組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C02862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596048">
        <w:rPr>
          <w:rFonts w:ascii="標楷體" w:eastAsia="標楷體" w:hAnsi="標楷體" w:hint="eastAsia"/>
          <w:sz w:val="32"/>
          <w:szCs w:val="32"/>
        </w:rPr>
        <w:t>有關新大開發工程有限公司申請砂石車載運砂石行駛管制</w:t>
      </w:r>
      <w:r w:rsidR="00596048">
        <w:rPr>
          <w:rFonts w:ascii="標楷體" w:eastAsia="標楷體" w:hAnsi="標楷體" w:hint="eastAsia"/>
          <w:sz w:val="32"/>
          <w:szCs w:val="32"/>
        </w:rPr>
        <w:lastRenderedPageBreak/>
        <w:t>道路</w:t>
      </w:r>
      <w:r w:rsidR="00596048" w:rsidRPr="003A4745">
        <w:rPr>
          <w:rFonts w:ascii="標楷體" w:eastAsia="標楷體" w:hAnsi="標楷體" w:hint="eastAsia"/>
          <w:sz w:val="32"/>
          <w:szCs w:val="32"/>
        </w:rPr>
        <w:t>一案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A741B4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="00861612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B2FCF" w:rsidRDefault="007B2FCF" w:rsidP="00C02862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5534C7" w:rsidRPr="005534C7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984799">
        <w:rPr>
          <w:rFonts w:ascii="標楷體" w:eastAsia="標楷體" w:hAnsi="標楷體" w:hint="eastAsia"/>
          <w:color w:val="000000" w:themeColor="text1"/>
          <w:sz w:val="32"/>
        </w:rPr>
        <w:t>斗六分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7B2FCF" w:rsidRDefault="007B2FCF" w:rsidP="00C02862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6D276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有關志盛汽車貨運有限公司申請15噸以上砂石貨車行駛管制道路通行證</w:t>
      </w:r>
      <w:r w:rsidR="006D2764" w:rsidRPr="00FF7F54">
        <w:rPr>
          <w:rFonts w:ascii="標楷體" w:eastAsia="標楷體" w:hAnsi="標楷體" w:hint="eastAsia"/>
          <w:sz w:val="32"/>
          <w:szCs w:val="32"/>
        </w:rPr>
        <w:t>一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B2FCF" w:rsidRPr="007B2FCF" w:rsidRDefault="007B2FCF" w:rsidP="00C02862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案</w:t>
      </w:r>
      <w:r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B2FCF" w:rsidRDefault="007B2FCF" w:rsidP="00C02862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120920">
        <w:rPr>
          <w:rFonts w:ascii="標楷體" w:eastAsia="標楷體" w:hAnsi="標楷體" w:hint="eastAsia"/>
          <w:color w:val="000000" w:themeColor="text1"/>
          <w:sz w:val="32"/>
        </w:rPr>
        <w:t>崙背鄉公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>
        <w:rPr>
          <w:rFonts w:ascii="標楷體" w:eastAsia="標楷體" w:hAnsi="標楷體" w:hint="eastAsia"/>
          <w:color w:val="000000" w:themeColor="text1"/>
          <w:sz w:val="32"/>
        </w:rPr>
        <w:t>四：</w:t>
      </w:r>
    </w:p>
    <w:p w:rsidR="007B2FCF" w:rsidRDefault="007B2FCF" w:rsidP="00C02862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120920" w:rsidRPr="00120920">
        <w:rPr>
          <w:rFonts w:ascii="標楷體" w:eastAsia="標楷體" w:hAnsi="標楷體" w:hint="eastAsia"/>
          <w:color w:val="000000" w:themeColor="text1"/>
          <w:sz w:val="32"/>
        </w:rPr>
        <w:t>崙背鄉台東傢俱旁通往舊庄村頂厝產業道路、五魁村田</w:t>
      </w:r>
      <w:proofErr w:type="gramStart"/>
      <w:r w:rsidR="00120920" w:rsidRPr="00120920">
        <w:rPr>
          <w:rFonts w:ascii="標楷體" w:eastAsia="標楷體" w:hAnsi="標楷體" w:hint="eastAsia"/>
          <w:color w:val="000000" w:themeColor="text1"/>
          <w:sz w:val="32"/>
        </w:rPr>
        <w:t>厝</w:t>
      </w:r>
      <w:proofErr w:type="gramEnd"/>
      <w:r w:rsidR="00120920" w:rsidRPr="00120920">
        <w:rPr>
          <w:rFonts w:ascii="標楷體" w:eastAsia="標楷體" w:hAnsi="標楷體" w:hint="eastAsia"/>
          <w:color w:val="000000" w:themeColor="text1"/>
          <w:sz w:val="32"/>
        </w:rPr>
        <w:t>通往麥寮鄉興華村興化</w:t>
      </w:r>
      <w:proofErr w:type="gramStart"/>
      <w:r w:rsidR="00120920" w:rsidRPr="00120920">
        <w:rPr>
          <w:rFonts w:ascii="標楷體" w:eastAsia="標楷體" w:hAnsi="標楷體" w:hint="eastAsia"/>
          <w:color w:val="000000" w:themeColor="text1"/>
          <w:sz w:val="32"/>
        </w:rPr>
        <w:t>厝</w:t>
      </w:r>
      <w:proofErr w:type="gramEnd"/>
      <w:r w:rsidR="00120920" w:rsidRPr="00120920">
        <w:rPr>
          <w:rFonts w:ascii="標楷體" w:eastAsia="標楷體" w:hAnsi="標楷體" w:hint="eastAsia"/>
          <w:color w:val="000000" w:themeColor="text1"/>
          <w:sz w:val="32"/>
        </w:rPr>
        <w:t>產業道路等二處路段，建議禁止總重15公噸以上大貨車及砂石車通行管制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B2FCF" w:rsidRPr="007B2FCF" w:rsidRDefault="007B2FCF" w:rsidP="00C02862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A70784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6ABB" w:rsidRDefault="005022C5" w:rsidP="00C02862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4A0FE0" w:rsidRDefault="00C16CA3" w:rsidP="009806E9">
      <w:pPr>
        <w:pStyle w:val="af2"/>
        <w:spacing w:line="500" w:lineRule="exact"/>
        <w:ind w:leftChars="295" w:left="1700" w:hangingChars="310" w:hanging="992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無。</w:t>
      </w:r>
    </w:p>
    <w:p w:rsidR="00C16CA3" w:rsidRDefault="00C16CA3" w:rsidP="00C16CA3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</w:rPr>
        <w:t>專家學者建議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B4BE3" w:rsidRDefault="00EB4BE3" w:rsidP="00EB4BE3">
      <w:pPr>
        <w:pStyle w:val="af2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從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本縣</w:t>
      </w:r>
      <w:r>
        <w:rPr>
          <w:rFonts w:ascii="標楷體" w:eastAsia="標楷體" w:hAnsi="標楷體" w:hint="eastAsia"/>
          <w:color w:val="000000" w:themeColor="text1"/>
          <w:sz w:val="32"/>
        </w:rPr>
        <w:t>10月份A1類交通事故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來看</w:t>
      </w:r>
      <w:r>
        <w:rPr>
          <w:rFonts w:ascii="標楷體" w:eastAsia="標楷體" w:hAnsi="標楷體" w:hint="eastAsia"/>
          <w:color w:val="000000" w:themeColor="text1"/>
          <w:sz w:val="32"/>
        </w:rPr>
        <w:t>，雲林和嘉義的事故類型大多發生在郊區，原因大多為路權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問題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建議巡邏員警加強郊區無號</w:t>
      </w:r>
      <w:proofErr w:type="gramStart"/>
      <w:r w:rsidR="002E15D1">
        <w:rPr>
          <w:rFonts w:ascii="標楷體" w:eastAsia="標楷體" w:hAnsi="標楷體" w:hint="eastAsia"/>
          <w:color w:val="000000" w:themeColor="text1"/>
          <w:sz w:val="32"/>
        </w:rPr>
        <w:t>誌</w:t>
      </w:r>
      <w:proofErr w:type="gramEnd"/>
      <w:r w:rsidR="002E15D1">
        <w:rPr>
          <w:rFonts w:ascii="標楷體" w:eastAsia="標楷體" w:hAnsi="標楷體" w:hint="eastAsia"/>
          <w:color w:val="000000" w:themeColor="text1"/>
          <w:sz w:val="32"/>
        </w:rPr>
        <w:t>路口視線有無受到遮蔽(包含雜草及廣告物)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通報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，另針對交通量較大的郊區路口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應檢視路權劃設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「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停、讓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」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標誌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、線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因「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讓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」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字標誌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大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多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劃設在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匯流路口，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在此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建議</w:t>
      </w:r>
      <w:proofErr w:type="gramStart"/>
      <w:r w:rsidR="002E15D1">
        <w:rPr>
          <w:rFonts w:ascii="標楷體" w:eastAsia="標楷體" w:hAnsi="標楷體" w:hint="eastAsia"/>
          <w:color w:val="000000" w:themeColor="text1"/>
          <w:sz w:val="32"/>
        </w:rPr>
        <w:t>主要以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劃設</w:t>
      </w:r>
      <w:proofErr w:type="gramEnd"/>
      <w:r w:rsidR="0068435F">
        <w:rPr>
          <w:rFonts w:ascii="標楷體" w:eastAsia="標楷體" w:hAnsi="標楷體" w:hint="eastAsia"/>
          <w:color w:val="000000" w:themeColor="text1"/>
          <w:sz w:val="32"/>
        </w:rPr>
        <w:t>「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停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」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字標</w:t>
      </w:r>
      <w:r w:rsidR="0068435F">
        <w:rPr>
          <w:rFonts w:ascii="標楷體" w:eastAsia="標楷體" w:hAnsi="標楷體" w:hint="eastAsia"/>
          <w:color w:val="000000" w:themeColor="text1"/>
          <w:sz w:val="32"/>
        </w:rPr>
        <w:t>誌、線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為主，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以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增加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行車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管制強度。</w:t>
      </w:r>
    </w:p>
    <w:p w:rsidR="00C16CA3" w:rsidRDefault="000A3034" w:rsidP="00EB4BE3">
      <w:pPr>
        <w:pStyle w:val="af2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380DBD">
        <w:rPr>
          <w:rFonts w:ascii="標楷體" w:eastAsia="標楷體" w:hAnsi="標楷體" w:hint="eastAsia"/>
          <w:color w:val="000000" w:themeColor="text1"/>
          <w:sz w:val="32"/>
        </w:rPr>
        <w:t>針對</w:t>
      </w:r>
      <w:r>
        <w:rPr>
          <w:rFonts w:ascii="標楷體" w:eastAsia="標楷體" w:hAnsi="標楷體" w:hint="eastAsia"/>
          <w:color w:val="000000" w:themeColor="text1"/>
          <w:sz w:val="32"/>
        </w:rPr>
        <w:t>路口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精</w:t>
      </w:r>
      <w:proofErr w:type="gramStart"/>
      <w:r w:rsidR="002E15D1">
        <w:rPr>
          <w:rFonts w:ascii="標楷體" w:eastAsia="標楷體" w:hAnsi="標楷體" w:hint="eastAsia"/>
          <w:color w:val="000000" w:themeColor="text1"/>
          <w:sz w:val="32"/>
        </w:rPr>
        <w:t>準</w:t>
      </w:r>
      <w:proofErr w:type="gramEnd"/>
      <w:r w:rsidR="002E15D1">
        <w:rPr>
          <w:rFonts w:ascii="標楷體" w:eastAsia="標楷體" w:hAnsi="標楷體" w:hint="eastAsia"/>
          <w:color w:val="000000" w:themeColor="text1"/>
          <w:sz w:val="32"/>
        </w:rPr>
        <w:t>執法</w:t>
      </w:r>
      <w:r w:rsidR="00380DBD">
        <w:rPr>
          <w:rFonts w:ascii="標楷體" w:eastAsia="標楷體" w:hAnsi="標楷體" w:hint="eastAsia"/>
          <w:color w:val="000000" w:themeColor="text1"/>
          <w:sz w:val="32"/>
        </w:rPr>
        <w:t>進行後續追蹤</w:t>
      </w:r>
      <w:r>
        <w:rPr>
          <w:rFonts w:ascii="標楷體" w:eastAsia="標楷體" w:hAnsi="標楷體" w:hint="eastAsia"/>
          <w:color w:val="000000" w:themeColor="text1"/>
          <w:sz w:val="32"/>
        </w:rPr>
        <w:t>事故</w:t>
      </w:r>
      <w:r w:rsidR="00380DBD">
        <w:rPr>
          <w:rFonts w:ascii="標楷體" w:eastAsia="標楷體" w:hAnsi="標楷體" w:hint="eastAsia"/>
          <w:color w:val="000000" w:themeColor="text1"/>
          <w:sz w:val="32"/>
        </w:rPr>
        <w:t>發生率有無確實下降進行檢討，</w:t>
      </w:r>
      <w:r>
        <w:rPr>
          <w:rFonts w:ascii="標楷體" w:eastAsia="標楷體" w:hAnsi="標楷體" w:hint="eastAsia"/>
          <w:color w:val="000000" w:themeColor="text1"/>
          <w:sz w:val="32"/>
        </w:rPr>
        <w:t>另</w:t>
      </w:r>
      <w:r w:rsidR="00380DBD">
        <w:rPr>
          <w:rFonts w:ascii="標楷體" w:eastAsia="標楷體" w:hAnsi="標楷體" w:hint="eastAsia"/>
          <w:color w:val="000000" w:themeColor="text1"/>
          <w:sz w:val="32"/>
        </w:rPr>
        <w:t>大規模執法對員警造成較大負擔，目前交通部推動科技執法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80DBD">
        <w:rPr>
          <w:rFonts w:ascii="標楷體" w:eastAsia="標楷體" w:hAnsi="標楷體" w:hint="eastAsia"/>
          <w:color w:val="000000" w:themeColor="text1"/>
          <w:sz w:val="32"/>
        </w:rPr>
        <w:t>應將這部分列入執行</w:t>
      </w:r>
      <w:r w:rsidR="00C16CA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B1474" w:rsidRDefault="000E19D1" w:rsidP="00EB4BE3">
      <w:pPr>
        <w:pStyle w:val="af2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民眾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行經</w:t>
      </w:r>
      <w:r w:rsidR="007B1474">
        <w:rPr>
          <w:rFonts w:ascii="標楷體" w:eastAsia="標楷體" w:hAnsi="標楷體" w:hint="eastAsia"/>
          <w:color w:val="000000" w:themeColor="text1"/>
          <w:sz w:val="32"/>
        </w:rPr>
        <w:t>無號</w:t>
      </w:r>
      <w:proofErr w:type="gramStart"/>
      <w:r w:rsidR="007B1474">
        <w:rPr>
          <w:rFonts w:ascii="標楷體" w:eastAsia="標楷體" w:hAnsi="標楷體" w:hint="eastAsia"/>
          <w:color w:val="000000" w:themeColor="text1"/>
          <w:sz w:val="32"/>
        </w:rPr>
        <w:t>誌</w:t>
      </w:r>
      <w:proofErr w:type="gramEnd"/>
      <w:r w:rsidR="007B1474">
        <w:rPr>
          <w:rFonts w:ascii="標楷體" w:eastAsia="標楷體" w:hAnsi="標楷體" w:hint="eastAsia"/>
          <w:color w:val="000000" w:themeColor="text1"/>
          <w:sz w:val="32"/>
        </w:rPr>
        <w:t>路口</w:t>
      </w:r>
      <w:r>
        <w:rPr>
          <w:rFonts w:ascii="標楷體" w:eastAsia="標楷體" w:hAnsi="標楷體" w:hint="eastAsia"/>
          <w:color w:val="000000" w:themeColor="text1"/>
          <w:sz w:val="32"/>
        </w:rPr>
        <w:t>不會停等，應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在加</w:t>
      </w:r>
      <w:r>
        <w:rPr>
          <w:rFonts w:ascii="標楷體" w:eastAsia="標楷體" w:hAnsi="標楷體" w:hint="eastAsia"/>
          <w:color w:val="000000" w:themeColor="text1"/>
          <w:sz w:val="32"/>
        </w:rPr>
        <w:t>強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「停、讓」觀念</w:t>
      </w:r>
      <w:r>
        <w:rPr>
          <w:rFonts w:ascii="標楷體" w:eastAsia="標楷體" w:hAnsi="標楷體" w:hint="eastAsia"/>
          <w:color w:val="000000" w:themeColor="text1"/>
          <w:sz w:val="32"/>
        </w:rPr>
        <w:t>宣導，以強化民眾交通規則遵守。</w:t>
      </w:r>
    </w:p>
    <w:p w:rsidR="00A35595" w:rsidRPr="00A35595" w:rsidRDefault="00C16CA3" w:rsidP="00C02862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十二</w:t>
      </w:r>
      <w:r w:rsidR="00B07303" w:rsidRPr="00C02862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AB78E3">
        <w:rPr>
          <w:rFonts w:ascii="標楷體" w:eastAsia="標楷體" w:hAnsi="標楷體" w:hint="eastAsia"/>
          <w:color w:val="000000" w:themeColor="text1"/>
          <w:sz w:val="32"/>
        </w:rPr>
        <w:t>主席結論：</w:t>
      </w:r>
    </w:p>
    <w:p w:rsidR="004001D7" w:rsidRDefault="004001D7" w:rsidP="004001D7">
      <w:pPr>
        <w:pStyle w:val="af2"/>
        <w:numPr>
          <w:ilvl w:val="0"/>
          <w:numId w:val="21"/>
        </w:numPr>
        <w:spacing w:line="420" w:lineRule="exact"/>
        <w:ind w:leftChars="0" w:left="1134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劃設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「</w:t>
      </w:r>
      <w:r>
        <w:rPr>
          <w:rFonts w:ascii="標楷體" w:eastAsia="標楷體" w:hAnsi="標楷體" w:hint="eastAsia"/>
          <w:color w:val="000000" w:themeColor="text1"/>
          <w:sz w:val="32"/>
        </w:rPr>
        <w:t>停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」</w:t>
      </w:r>
      <w:r>
        <w:rPr>
          <w:rFonts w:ascii="標楷體" w:eastAsia="標楷體" w:hAnsi="標楷體" w:hint="eastAsia"/>
          <w:color w:val="000000" w:themeColor="text1"/>
          <w:sz w:val="32"/>
        </w:rPr>
        <w:t>字標誌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</w:rPr>
        <w:t>線，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字意較明確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，相對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後續</w:t>
      </w:r>
      <w:r>
        <w:rPr>
          <w:rFonts w:ascii="標楷體" w:eastAsia="標楷體" w:hAnsi="標楷體" w:hint="eastAsia"/>
          <w:color w:val="000000" w:themeColor="text1"/>
          <w:sz w:val="32"/>
        </w:rPr>
        <w:t>執法較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無爭議</w:t>
      </w:r>
      <w:r>
        <w:rPr>
          <w:rFonts w:ascii="標楷體" w:eastAsia="標楷體" w:hAnsi="標楷體" w:hint="eastAsia"/>
          <w:color w:val="000000" w:themeColor="text1"/>
          <w:sz w:val="32"/>
        </w:rPr>
        <w:t>，請權責單位工務處協助加強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A741B4">
        <w:rPr>
          <w:rFonts w:ascii="標楷體" w:eastAsia="標楷體" w:hAnsi="標楷體" w:hint="eastAsia"/>
          <w:color w:val="000000" w:themeColor="text1"/>
          <w:sz w:val="32"/>
        </w:rPr>
        <w:t>號</w:t>
      </w:r>
      <w:proofErr w:type="gramStart"/>
      <w:r w:rsidR="000A3034">
        <w:rPr>
          <w:rFonts w:ascii="標楷體" w:eastAsia="標楷體" w:hAnsi="標楷體" w:hint="eastAsia"/>
          <w:color w:val="000000" w:themeColor="text1"/>
          <w:sz w:val="32"/>
        </w:rPr>
        <w:t>誌</w:t>
      </w:r>
      <w:proofErr w:type="gramEnd"/>
      <w:r w:rsidR="000A3034">
        <w:rPr>
          <w:rFonts w:ascii="標楷體" w:eastAsia="標楷體" w:hAnsi="標楷體" w:hint="eastAsia"/>
          <w:color w:val="000000" w:themeColor="text1"/>
          <w:sz w:val="32"/>
        </w:rPr>
        <w:t>路口</w:t>
      </w:r>
      <w:r>
        <w:rPr>
          <w:rFonts w:ascii="標楷體" w:eastAsia="標楷體" w:hAnsi="標楷體" w:hint="eastAsia"/>
          <w:color w:val="000000" w:themeColor="text1"/>
          <w:sz w:val="32"/>
        </w:rPr>
        <w:t>標誌標線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劃設</w:t>
      </w:r>
      <w:r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66BB6" w:rsidRDefault="00482DC7" w:rsidP="004001D7">
      <w:pPr>
        <w:pStyle w:val="af2"/>
        <w:numPr>
          <w:ilvl w:val="0"/>
          <w:numId w:val="21"/>
        </w:numPr>
        <w:spacing w:line="420" w:lineRule="exact"/>
        <w:ind w:leftChars="0" w:left="1134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精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準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執法的後續追蹤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</w:rPr>
        <w:t>將透過後續資料整理做檢視，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另</w:t>
      </w:r>
      <w:r>
        <w:rPr>
          <w:rFonts w:ascii="標楷體" w:eastAsia="標楷體" w:hAnsi="標楷體" w:hint="eastAsia"/>
          <w:color w:val="000000" w:themeColor="text1"/>
          <w:sz w:val="32"/>
        </w:rPr>
        <w:t>科技執</w:t>
      </w: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>法為未來趨勢，除了降低警政負擔，亦能降低警察與民眾之間現場衝突的發生</w:t>
      </w:r>
      <w:r w:rsidR="00B66BB6">
        <w:rPr>
          <w:rFonts w:ascii="標楷體" w:eastAsia="標楷體" w:hAnsi="標楷體" w:hint="eastAsia"/>
          <w:color w:val="000000" w:themeColor="text1"/>
          <w:sz w:val="32"/>
        </w:rPr>
        <w:t>，希望工務處的後續極力爭取交通部經費。</w:t>
      </w:r>
    </w:p>
    <w:p w:rsidR="00B01A3F" w:rsidRPr="004001D7" w:rsidRDefault="00B66BB6" w:rsidP="004001D7">
      <w:pPr>
        <w:pStyle w:val="af2"/>
        <w:numPr>
          <w:ilvl w:val="0"/>
          <w:numId w:val="21"/>
        </w:numPr>
        <w:spacing w:line="420" w:lineRule="exact"/>
        <w:ind w:leftChars="0" w:left="1134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無號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誌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路口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違規及微型</w:t>
      </w:r>
      <w:r w:rsidR="00A741B4">
        <w:rPr>
          <w:rFonts w:ascii="標楷體" w:eastAsia="標楷體" w:hAnsi="標楷體" w:hint="eastAsia"/>
          <w:color w:val="000000" w:themeColor="text1"/>
          <w:sz w:val="32"/>
        </w:rPr>
        <w:t>電動</w:t>
      </w:r>
      <w:bookmarkStart w:id="1" w:name="_GoBack"/>
      <w:bookmarkEnd w:id="1"/>
      <w:r w:rsidR="000A3034">
        <w:rPr>
          <w:rFonts w:ascii="標楷體" w:eastAsia="標楷體" w:hAnsi="標楷體" w:hint="eastAsia"/>
          <w:color w:val="000000" w:themeColor="text1"/>
          <w:sz w:val="32"/>
        </w:rPr>
        <w:t>二輪車</w:t>
      </w:r>
      <w:r>
        <w:rPr>
          <w:rFonts w:ascii="標楷體" w:eastAsia="標楷體" w:hAnsi="標楷體" w:hint="eastAsia"/>
          <w:color w:val="000000" w:themeColor="text1"/>
          <w:sz w:val="32"/>
        </w:rPr>
        <w:t>執法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，將</w:t>
      </w:r>
      <w:r>
        <w:rPr>
          <w:rFonts w:ascii="標楷體" w:eastAsia="標楷體" w:hAnsi="標楷體" w:hint="eastAsia"/>
          <w:color w:val="000000" w:themeColor="text1"/>
          <w:sz w:val="32"/>
        </w:rPr>
        <w:t>於明(30)日施行，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各工作小組</w:t>
      </w:r>
      <w:r w:rsidR="00D233C1">
        <w:rPr>
          <w:rFonts w:ascii="標楷體" w:eastAsia="標楷體" w:hAnsi="標楷體" w:hint="eastAsia"/>
          <w:color w:val="000000" w:themeColor="text1"/>
          <w:sz w:val="32"/>
        </w:rPr>
        <w:t>於11月30日至12月2日</w:t>
      </w:r>
      <w:r w:rsidR="000A3034">
        <w:rPr>
          <w:rFonts w:ascii="標楷體" w:eastAsia="標楷體" w:hAnsi="標楷體" w:hint="eastAsia"/>
          <w:color w:val="000000" w:themeColor="text1"/>
          <w:sz w:val="32"/>
        </w:rPr>
        <w:t>再加強宣導民眾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4A0FE0" w:rsidRPr="004001D7">
        <w:rPr>
          <w:rFonts w:ascii="標楷體" w:eastAsia="標楷體" w:hAnsi="標楷體" w:hint="eastAsia"/>
          <w:color w:val="000000" w:themeColor="text1"/>
          <w:sz w:val="32"/>
        </w:rPr>
        <w:t>感謝</w:t>
      </w:r>
      <w:r w:rsidR="00D233C1">
        <w:rPr>
          <w:rFonts w:ascii="標楷體" w:eastAsia="標楷體" w:hAnsi="標楷體" w:hint="eastAsia"/>
          <w:color w:val="000000" w:themeColor="text1"/>
          <w:sz w:val="32"/>
        </w:rPr>
        <w:t>張教授及</w:t>
      </w:r>
      <w:r w:rsidR="004A0FE0" w:rsidRPr="004001D7">
        <w:rPr>
          <w:rFonts w:ascii="標楷體" w:eastAsia="標楷體" w:hAnsi="標楷體" w:hint="eastAsia"/>
          <w:color w:val="000000" w:themeColor="text1"/>
          <w:sz w:val="32"/>
        </w:rPr>
        <w:t>各與會先進出席本次會議</w:t>
      </w:r>
      <w:r w:rsidR="000B4944" w:rsidRPr="004001D7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B01A3F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B07303">
        <w:rPr>
          <w:rFonts w:eastAsia="標楷體" w:hint="eastAsia"/>
          <w:color w:val="000000" w:themeColor="text1"/>
          <w:sz w:val="32"/>
        </w:rPr>
        <w:t>三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7F" w:rsidRDefault="002C6F7F" w:rsidP="002D31C9">
      <w:r>
        <w:separator/>
      </w:r>
    </w:p>
  </w:endnote>
  <w:endnote w:type="continuationSeparator" w:id="0">
    <w:p w:rsidR="002C6F7F" w:rsidRDefault="002C6F7F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65693F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65693F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741B4">
      <w:rPr>
        <w:rStyle w:val="af1"/>
        <w:noProof/>
      </w:rPr>
      <w:t>4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7F" w:rsidRDefault="002C6F7F" w:rsidP="002D31C9">
      <w:r>
        <w:separator/>
      </w:r>
    </w:p>
  </w:footnote>
  <w:footnote w:type="continuationSeparator" w:id="0">
    <w:p w:rsidR="002C6F7F" w:rsidRDefault="002C6F7F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7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20"/>
  </w:num>
  <w:num w:numId="13">
    <w:abstractNumId w:val="10"/>
  </w:num>
  <w:num w:numId="14">
    <w:abstractNumId w:val="2"/>
  </w:num>
  <w:num w:numId="15">
    <w:abstractNumId w:val="1"/>
  </w:num>
  <w:num w:numId="16">
    <w:abstractNumId w:val="18"/>
  </w:num>
  <w:num w:numId="17">
    <w:abstractNumId w:val="7"/>
  </w:num>
  <w:num w:numId="18">
    <w:abstractNumId w:val="3"/>
  </w:num>
  <w:num w:numId="19">
    <w:abstractNumId w:val="15"/>
  </w:num>
  <w:num w:numId="20">
    <w:abstractNumId w:val="19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28F0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5632"/>
    <w:rsid w:val="000567D8"/>
    <w:rsid w:val="00056C93"/>
    <w:rsid w:val="00057455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77A"/>
    <w:rsid w:val="00063A17"/>
    <w:rsid w:val="0006493C"/>
    <w:rsid w:val="00064CAA"/>
    <w:rsid w:val="00065A91"/>
    <w:rsid w:val="000662D1"/>
    <w:rsid w:val="0006763B"/>
    <w:rsid w:val="000676CC"/>
    <w:rsid w:val="00067837"/>
    <w:rsid w:val="00067B74"/>
    <w:rsid w:val="00070456"/>
    <w:rsid w:val="00071347"/>
    <w:rsid w:val="000713E0"/>
    <w:rsid w:val="00071666"/>
    <w:rsid w:val="00072F27"/>
    <w:rsid w:val="000733EA"/>
    <w:rsid w:val="000739FF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4B4"/>
    <w:rsid w:val="00080A81"/>
    <w:rsid w:val="00080B7A"/>
    <w:rsid w:val="00080BCB"/>
    <w:rsid w:val="00080BF5"/>
    <w:rsid w:val="0008111A"/>
    <w:rsid w:val="00081154"/>
    <w:rsid w:val="00082254"/>
    <w:rsid w:val="00082370"/>
    <w:rsid w:val="00083858"/>
    <w:rsid w:val="00083FE0"/>
    <w:rsid w:val="00083FE3"/>
    <w:rsid w:val="00084CE8"/>
    <w:rsid w:val="000855E5"/>
    <w:rsid w:val="00085C98"/>
    <w:rsid w:val="000864A0"/>
    <w:rsid w:val="000865B4"/>
    <w:rsid w:val="00086970"/>
    <w:rsid w:val="0008772C"/>
    <w:rsid w:val="00087CD4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B037B"/>
    <w:rsid w:val="000B0636"/>
    <w:rsid w:val="000B08B7"/>
    <w:rsid w:val="000B093D"/>
    <w:rsid w:val="000B0E29"/>
    <w:rsid w:val="000B23D9"/>
    <w:rsid w:val="000B29D4"/>
    <w:rsid w:val="000B31E8"/>
    <w:rsid w:val="000B396F"/>
    <w:rsid w:val="000B4102"/>
    <w:rsid w:val="000B4944"/>
    <w:rsid w:val="000B5240"/>
    <w:rsid w:val="000B5B10"/>
    <w:rsid w:val="000B5D7B"/>
    <w:rsid w:val="000B6080"/>
    <w:rsid w:val="000B6125"/>
    <w:rsid w:val="000B6DD6"/>
    <w:rsid w:val="000B6EF7"/>
    <w:rsid w:val="000B74B8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520E"/>
    <w:rsid w:val="000D5A91"/>
    <w:rsid w:val="000D6775"/>
    <w:rsid w:val="000D786C"/>
    <w:rsid w:val="000D7B90"/>
    <w:rsid w:val="000D7ECF"/>
    <w:rsid w:val="000D7FF2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3101"/>
    <w:rsid w:val="000E32D2"/>
    <w:rsid w:val="000E3743"/>
    <w:rsid w:val="000E38CF"/>
    <w:rsid w:val="000E3B6D"/>
    <w:rsid w:val="000E3E21"/>
    <w:rsid w:val="000E43C5"/>
    <w:rsid w:val="000E48FB"/>
    <w:rsid w:val="000E514F"/>
    <w:rsid w:val="000E53E8"/>
    <w:rsid w:val="000E578B"/>
    <w:rsid w:val="000E6445"/>
    <w:rsid w:val="000E7768"/>
    <w:rsid w:val="000E78D6"/>
    <w:rsid w:val="000F15FD"/>
    <w:rsid w:val="000F170A"/>
    <w:rsid w:val="000F207F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100DA4"/>
    <w:rsid w:val="00100EF7"/>
    <w:rsid w:val="001019E2"/>
    <w:rsid w:val="00101D0F"/>
    <w:rsid w:val="00102EB6"/>
    <w:rsid w:val="0010406C"/>
    <w:rsid w:val="001040CB"/>
    <w:rsid w:val="001044D8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6669"/>
    <w:rsid w:val="00116F20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6DC"/>
    <w:rsid w:val="00140CDD"/>
    <w:rsid w:val="001419F0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34BA"/>
    <w:rsid w:val="00153E6E"/>
    <w:rsid w:val="00155227"/>
    <w:rsid w:val="001563A0"/>
    <w:rsid w:val="00156601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5E31"/>
    <w:rsid w:val="00166040"/>
    <w:rsid w:val="00166F20"/>
    <w:rsid w:val="00167104"/>
    <w:rsid w:val="00167141"/>
    <w:rsid w:val="00167717"/>
    <w:rsid w:val="00167728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C52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5062"/>
    <w:rsid w:val="001B63BF"/>
    <w:rsid w:val="001B6490"/>
    <w:rsid w:val="001C0746"/>
    <w:rsid w:val="001C10C4"/>
    <w:rsid w:val="001C144D"/>
    <w:rsid w:val="001C1B03"/>
    <w:rsid w:val="001C1B5C"/>
    <w:rsid w:val="001C250A"/>
    <w:rsid w:val="001C34A4"/>
    <w:rsid w:val="001C3D02"/>
    <w:rsid w:val="001C4660"/>
    <w:rsid w:val="001C4ABE"/>
    <w:rsid w:val="001C4DBE"/>
    <w:rsid w:val="001C5197"/>
    <w:rsid w:val="001C534C"/>
    <w:rsid w:val="001C5397"/>
    <w:rsid w:val="001C5F2A"/>
    <w:rsid w:val="001C60F0"/>
    <w:rsid w:val="001C6B4F"/>
    <w:rsid w:val="001C6C69"/>
    <w:rsid w:val="001C74CA"/>
    <w:rsid w:val="001C7C04"/>
    <w:rsid w:val="001D0EC4"/>
    <w:rsid w:val="001D0F11"/>
    <w:rsid w:val="001D0FAD"/>
    <w:rsid w:val="001D1709"/>
    <w:rsid w:val="001D1983"/>
    <w:rsid w:val="001D23BA"/>
    <w:rsid w:val="001D2574"/>
    <w:rsid w:val="001D2576"/>
    <w:rsid w:val="001D2CA5"/>
    <w:rsid w:val="001D36CF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67F"/>
    <w:rsid w:val="001E7B23"/>
    <w:rsid w:val="001E7C43"/>
    <w:rsid w:val="001F01AE"/>
    <w:rsid w:val="001F106A"/>
    <w:rsid w:val="001F15E2"/>
    <w:rsid w:val="001F1F4B"/>
    <w:rsid w:val="001F26DB"/>
    <w:rsid w:val="001F3253"/>
    <w:rsid w:val="001F3650"/>
    <w:rsid w:val="001F674D"/>
    <w:rsid w:val="001F677B"/>
    <w:rsid w:val="001F75BD"/>
    <w:rsid w:val="001F7988"/>
    <w:rsid w:val="00200205"/>
    <w:rsid w:val="00200883"/>
    <w:rsid w:val="0020132B"/>
    <w:rsid w:val="002014C6"/>
    <w:rsid w:val="002019A2"/>
    <w:rsid w:val="002020C3"/>
    <w:rsid w:val="00202D4E"/>
    <w:rsid w:val="00203EC8"/>
    <w:rsid w:val="00203FFE"/>
    <w:rsid w:val="00204993"/>
    <w:rsid w:val="00204A7F"/>
    <w:rsid w:val="002054BF"/>
    <w:rsid w:val="00205552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9D3"/>
    <w:rsid w:val="00217B47"/>
    <w:rsid w:val="00217B68"/>
    <w:rsid w:val="00217F20"/>
    <w:rsid w:val="00217F21"/>
    <w:rsid w:val="002202A1"/>
    <w:rsid w:val="00220979"/>
    <w:rsid w:val="00220BF6"/>
    <w:rsid w:val="002213D4"/>
    <w:rsid w:val="002214BD"/>
    <w:rsid w:val="0022154D"/>
    <w:rsid w:val="00221CB9"/>
    <w:rsid w:val="002221EA"/>
    <w:rsid w:val="00223216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E74"/>
    <w:rsid w:val="0024465D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6B7"/>
    <w:rsid w:val="002574EE"/>
    <w:rsid w:val="002579E6"/>
    <w:rsid w:val="00257A8A"/>
    <w:rsid w:val="0026042E"/>
    <w:rsid w:val="00260784"/>
    <w:rsid w:val="00260E70"/>
    <w:rsid w:val="00260EC7"/>
    <w:rsid w:val="00262319"/>
    <w:rsid w:val="0026238A"/>
    <w:rsid w:val="0026358C"/>
    <w:rsid w:val="00263918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7472"/>
    <w:rsid w:val="00280462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891"/>
    <w:rsid w:val="002A2BA1"/>
    <w:rsid w:val="002A2BF5"/>
    <w:rsid w:val="002A35E5"/>
    <w:rsid w:val="002A3B71"/>
    <w:rsid w:val="002A3DE0"/>
    <w:rsid w:val="002A4CA7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373"/>
    <w:rsid w:val="002C1B74"/>
    <w:rsid w:val="002C2477"/>
    <w:rsid w:val="002C25CC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6F7F"/>
    <w:rsid w:val="002C73DC"/>
    <w:rsid w:val="002C7691"/>
    <w:rsid w:val="002C7F79"/>
    <w:rsid w:val="002D155C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4EC3"/>
    <w:rsid w:val="002D6161"/>
    <w:rsid w:val="002D616C"/>
    <w:rsid w:val="002D686C"/>
    <w:rsid w:val="002D69C8"/>
    <w:rsid w:val="002D6EC2"/>
    <w:rsid w:val="002D70F9"/>
    <w:rsid w:val="002D7D58"/>
    <w:rsid w:val="002E00B8"/>
    <w:rsid w:val="002E064C"/>
    <w:rsid w:val="002E0844"/>
    <w:rsid w:val="002E11F9"/>
    <w:rsid w:val="002E15D1"/>
    <w:rsid w:val="002E2C6B"/>
    <w:rsid w:val="002E2EA2"/>
    <w:rsid w:val="002E5994"/>
    <w:rsid w:val="002E5AE3"/>
    <w:rsid w:val="002E5CAE"/>
    <w:rsid w:val="002E63FD"/>
    <w:rsid w:val="002E6E6C"/>
    <w:rsid w:val="002E777A"/>
    <w:rsid w:val="002F0582"/>
    <w:rsid w:val="002F0E6C"/>
    <w:rsid w:val="002F1A80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CF0"/>
    <w:rsid w:val="002F7E9B"/>
    <w:rsid w:val="002F7F23"/>
    <w:rsid w:val="00300269"/>
    <w:rsid w:val="003029CB"/>
    <w:rsid w:val="00302B77"/>
    <w:rsid w:val="00303694"/>
    <w:rsid w:val="00304253"/>
    <w:rsid w:val="00304A92"/>
    <w:rsid w:val="00304AEE"/>
    <w:rsid w:val="00304F70"/>
    <w:rsid w:val="0030537C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CDF"/>
    <w:rsid w:val="00314188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102B"/>
    <w:rsid w:val="0032165A"/>
    <w:rsid w:val="003217AE"/>
    <w:rsid w:val="00321E86"/>
    <w:rsid w:val="00322ED5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7528"/>
    <w:rsid w:val="003306B6"/>
    <w:rsid w:val="0033118C"/>
    <w:rsid w:val="003320C9"/>
    <w:rsid w:val="00332996"/>
    <w:rsid w:val="00333290"/>
    <w:rsid w:val="003332CE"/>
    <w:rsid w:val="00333A1F"/>
    <w:rsid w:val="00333A20"/>
    <w:rsid w:val="003344F1"/>
    <w:rsid w:val="003355EB"/>
    <w:rsid w:val="003369A1"/>
    <w:rsid w:val="00336E8B"/>
    <w:rsid w:val="00337490"/>
    <w:rsid w:val="00337C65"/>
    <w:rsid w:val="00340332"/>
    <w:rsid w:val="00340360"/>
    <w:rsid w:val="00340C82"/>
    <w:rsid w:val="00342361"/>
    <w:rsid w:val="00342BD5"/>
    <w:rsid w:val="00342C9F"/>
    <w:rsid w:val="00343261"/>
    <w:rsid w:val="003466C9"/>
    <w:rsid w:val="00346C17"/>
    <w:rsid w:val="00347904"/>
    <w:rsid w:val="00350317"/>
    <w:rsid w:val="0035059E"/>
    <w:rsid w:val="003506B1"/>
    <w:rsid w:val="00351FCC"/>
    <w:rsid w:val="00352004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EBA"/>
    <w:rsid w:val="00371790"/>
    <w:rsid w:val="00371C20"/>
    <w:rsid w:val="00371C27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0DBD"/>
    <w:rsid w:val="00381146"/>
    <w:rsid w:val="0038122D"/>
    <w:rsid w:val="003816E4"/>
    <w:rsid w:val="00381784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E48"/>
    <w:rsid w:val="003A4180"/>
    <w:rsid w:val="003A432C"/>
    <w:rsid w:val="003A46A5"/>
    <w:rsid w:val="003A4761"/>
    <w:rsid w:val="003A4D3A"/>
    <w:rsid w:val="003A57E4"/>
    <w:rsid w:val="003A58D8"/>
    <w:rsid w:val="003A6648"/>
    <w:rsid w:val="003A722C"/>
    <w:rsid w:val="003A73EC"/>
    <w:rsid w:val="003B1601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7213"/>
    <w:rsid w:val="003B727F"/>
    <w:rsid w:val="003B7520"/>
    <w:rsid w:val="003C1E8A"/>
    <w:rsid w:val="003C2050"/>
    <w:rsid w:val="003C2265"/>
    <w:rsid w:val="003C2FA1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E5"/>
    <w:rsid w:val="003C7C4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1252"/>
    <w:rsid w:val="003F1748"/>
    <w:rsid w:val="003F1B2D"/>
    <w:rsid w:val="003F1D3C"/>
    <w:rsid w:val="003F1D45"/>
    <w:rsid w:val="003F281E"/>
    <w:rsid w:val="003F2835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259"/>
    <w:rsid w:val="00405CBB"/>
    <w:rsid w:val="00406C5F"/>
    <w:rsid w:val="00407B8D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3C45"/>
    <w:rsid w:val="004242A4"/>
    <w:rsid w:val="00424597"/>
    <w:rsid w:val="00424FFA"/>
    <w:rsid w:val="00425EDE"/>
    <w:rsid w:val="00426150"/>
    <w:rsid w:val="00426C00"/>
    <w:rsid w:val="00427587"/>
    <w:rsid w:val="00427F6A"/>
    <w:rsid w:val="00430D6B"/>
    <w:rsid w:val="00433759"/>
    <w:rsid w:val="004343C6"/>
    <w:rsid w:val="0043505C"/>
    <w:rsid w:val="0043543B"/>
    <w:rsid w:val="00435EDD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7CBC"/>
    <w:rsid w:val="00481037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7B82"/>
    <w:rsid w:val="00497F7D"/>
    <w:rsid w:val="004A01F1"/>
    <w:rsid w:val="004A08B1"/>
    <w:rsid w:val="004A08D9"/>
    <w:rsid w:val="004A0A18"/>
    <w:rsid w:val="004A0FE0"/>
    <w:rsid w:val="004A115B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654"/>
    <w:rsid w:val="004B050C"/>
    <w:rsid w:val="004B062E"/>
    <w:rsid w:val="004B0B3D"/>
    <w:rsid w:val="004B0C40"/>
    <w:rsid w:val="004B14FB"/>
    <w:rsid w:val="004B15C8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F0B"/>
    <w:rsid w:val="004D0732"/>
    <w:rsid w:val="004D0746"/>
    <w:rsid w:val="004D0876"/>
    <w:rsid w:val="004D09F5"/>
    <w:rsid w:val="004D0AA8"/>
    <w:rsid w:val="004D0EFF"/>
    <w:rsid w:val="004D10DC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70A0"/>
    <w:rsid w:val="004D727C"/>
    <w:rsid w:val="004D77A2"/>
    <w:rsid w:val="004D78B3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8C8"/>
    <w:rsid w:val="004F334A"/>
    <w:rsid w:val="004F430C"/>
    <w:rsid w:val="004F4703"/>
    <w:rsid w:val="004F5655"/>
    <w:rsid w:val="004F5691"/>
    <w:rsid w:val="004F5B19"/>
    <w:rsid w:val="004F6A52"/>
    <w:rsid w:val="004F7773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A8B"/>
    <w:rsid w:val="005063D8"/>
    <w:rsid w:val="005069DF"/>
    <w:rsid w:val="00506BB9"/>
    <w:rsid w:val="00506BE5"/>
    <w:rsid w:val="00506C56"/>
    <w:rsid w:val="00507497"/>
    <w:rsid w:val="005105CE"/>
    <w:rsid w:val="00510A98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F4A"/>
    <w:rsid w:val="005345EA"/>
    <w:rsid w:val="00534D47"/>
    <w:rsid w:val="00535B5D"/>
    <w:rsid w:val="00535BE2"/>
    <w:rsid w:val="0053627C"/>
    <w:rsid w:val="005363A4"/>
    <w:rsid w:val="00537EAC"/>
    <w:rsid w:val="00541D9C"/>
    <w:rsid w:val="0054273A"/>
    <w:rsid w:val="00544595"/>
    <w:rsid w:val="00544C51"/>
    <w:rsid w:val="00546BAA"/>
    <w:rsid w:val="005471ED"/>
    <w:rsid w:val="00547EA1"/>
    <w:rsid w:val="00550B90"/>
    <w:rsid w:val="005516C5"/>
    <w:rsid w:val="00551937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93"/>
    <w:rsid w:val="005547D1"/>
    <w:rsid w:val="00554AB6"/>
    <w:rsid w:val="005550E8"/>
    <w:rsid w:val="00557070"/>
    <w:rsid w:val="00557B93"/>
    <w:rsid w:val="00560199"/>
    <w:rsid w:val="005607CC"/>
    <w:rsid w:val="005611CB"/>
    <w:rsid w:val="00561726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B60"/>
    <w:rsid w:val="00571F8F"/>
    <w:rsid w:val="00572127"/>
    <w:rsid w:val="005722AF"/>
    <w:rsid w:val="00572D8C"/>
    <w:rsid w:val="00572E62"/>
    <w:rsid w:val="00573E65"/>
    <w:rsid w:val="00574F50"/>
    <w:rsid w:val="00575223"/>
    <w:rsid w:val="005758CE"/>
    <w:rsid w:val="00575F46"/>
    <w:rsid w:val="0057651D"/>
    <w:rsid w:val="005777D3"/>
    <w:rsid w:val="005777F9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92"/>
    <w:rsid w:val="00586844"/>
    <w:rsid w:val="00586BF4"/>
    <w:rsid w:val="00586E70"/>
    <w:rsid w:val="00587362"/>
    <w:rsid w:val="00587C8E"/>
    <w:rsid w:val="00590177"/>
    <w:rsid w:val="005912F6"/>
    <w:rsid w:val="00591746"/>
    <w:rsid w:val="00591BA6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A00F3"/>
    <w:rsid w:val="005A0B4C"/>
    <w:rsid w:val="005A0BE2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13D8"/>
    <w:rsid w:val="005C15A0"/>
    <w:rsid w:val="005C258A"/>
    <w:rsid w:val="005C2830"/>
    <w:rsid w:val="005C2846"/>
    <w:rsid w:val="005C2D8E"/>
    <w:rsid w:val="005C2EBC"/>
    <w:rsid w:val="005C3423"/>
    <w:rsid w:val="005C3773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D6A"/>
    <w:rsid w:val="005D0D82"/>
    <w:rsid w:val="005D11FA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B49"/>
    <w:rsid w:val="005E5BD8"/>
    <w:rsid w:val="005E6F54"/>
    <w:rsid w:val="005E752F"/>
    <w:rsid w:val="005E776B"/>
    <w:rsid w:val="005E79DB"/>
    <w:rsid w:val="005F02BD"/>
    <w:rsid w:val="005F080E"/>
    <w:rsid w:val="005F08DB"/>
    <w:rsid w:val="005F0975"/>
    <w:rsid w:val="005F153E"/>
    <w:rsid w:val="005F1C8A"/>
    <w:rsid w:val="005F2737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76E"/>
    <w:rsid w:val="00635BC8"/>
    <w:rsid w:val="006369E3"/>
    <w:rsid w:val="0063732C"/>
    <w:rsid w:val="006377F9"/>
    <w:rsid w:val="00637C11"/>
    <w:rsid w:val="00637EA2"/>
    <w:rsid w:val="0064009C"/>
    <w:rsid w:val="00640FF1"/>
    <w:rsid w:val="00641764"/>
    <w:rsid w:val="0064184B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C3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7DBC"/>
    <w:rsid w:val="006700C8"/>
    <w:rsid w:val="006706B5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2259"/>
    <w:rsid w:val="00682632"/>
    <w:rsid w:val="0068351B"/>
    <w:rsid w:val="0068381F"/>
    <w:rsid w:val="00683C7B"/>
    <w:rsid w:val="0068435F"/>
    <w:rsid w:val="00684B7A"/>
    <w:rsid w:val="00684D8B"/>
    <w:rsid w:val="00685588"/>
    <w:rsid w:val="006858D4"/>
    <w:rsid w:val="006859E0"/>
    <w:rsid w:val="00685EF5"/>
    <w:rsid w:val="0068636E"/>
    <w:rsid w:val="006863EF"/>
    <w:rsid w:val="00687DE3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5E0"/>
    <w:rsid w:val="0069281D"/>
    <w:rsid w:val="00692950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EF8"/>
    <w:rsid w:val="006A0076"/>
    <w:rsid w:val="006A0DF0"/>
    <w:rsid w:val="006A0F08"/>
    <w:rsid w:val="006A1275"/>
    <w:rsid w:val="006A1AF1"/>
    <w:rsid w:val="006A236E"/>
    <w:rsid w:val="006A4378"/>
    <w:rsid w:val="006A4960"/>
    <w:rsid w:val="006A5179"/>
    <w:rsid w:val="006A57B5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1A"/>
    <w:rsid w:val="006C3DB6"/>
    <w:rsid w:val="006C4083"/>
    <w:rsid w:val="006C53C4"/>
    <w:rsid w:val="006C69C0"/>
    <w:rsid w:val="006C75DA"/>
    <w:rsid w:val="006D0AED"/>
    <w:rsid w:val="006D1150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A8D"/>
    <w:rsid w:val="006E5043"/>
    <w:rsid w:val="006E53DC"/>
    <w:rsid w:val="006E59D0"/>
    <w:rsid w:val="006E5ECA"/>
    <w:rsid w:val="006F0417"/>
    <w:rsid w:val="006F0459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4508"/>
    <w:rsid w:val="006F4A48"/>
    <w:rsid w:val="006F5837"/>
    <w:rsid w:val="006F6383"/>
    <w:rsid w:val="006F732F"/>
    <w:rsid w:val="006F734C"/>
    <w:rsid w:val="006F739A"/>
    <w:rsid w:val="006F7B46"/>
    <w:rsid w:val="007007B5"/>
    <w:rsid w:val="0070142E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308BD"/>
    <w:rsid w:val="007313B7"/>
    <w:rsid w:val="00731823"/>
    <w:rsid w:val="00731DFF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633"/>
    <w:rsid w:val="00740C13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D6E"/>
    <w:rsid w:val="007506BB"/>
    <w:rsid w:val="007512BE"/>
    <w:rsid w:val="00751314"/>
    <w:rsid w:val="00751DAE"/>
    <w:rsid w:val="0075238D"/>
    <w:rsid w:val="00752584"/>
    <w:rsid w:val="00752BC5"/>
    <w:rsid w:val="00752F96"/>
    <w:rsid w:val="007530F3"/>
    <w:rsid w:val="007537CC"/>
    <w:rsid w:val="007537D6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7CD"/>
    <w:rsid w:val="0076586F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394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786B"/>
    <w:rsid w:val="007901F4"/>
    <w:rsid w:val="0079074D"/>
    <w:rsid w:val="00790A19"/>
    <w:rsid w:val="007911CF"/>
    <w:rsid w:val="00791A30"/>
    <w:rsid w:val="00792166"/>
    <w:rsid w:val="00792222"/>
    <w:rsid w:val="00792243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43B6"/>
    <w:rsid w:val="007B483D"/>
    <w:rsid w:val="007B53BC"/>
    <w:rsid w:val="007B5464"/>
    <w:rsid w:val="007B5EB2"/>
    <w:rsid w:val="007B65CC"/>
    <w:rsid w:val="007B753C"/>
    <w:rsid w:val="007B7948"/>
    <w:rsid w:val="007C0114"/>
    <w:rsid w:val="007C078D"/>
    <w:rsid w:val="007C07A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41F0"/>
    <w:rsid w:val="007D4228"/>
    <w:rsid w:val="007D4750"/>
    <w:rsid w:val="007D4E1F"/>
    <w:rsid w:val="007D55E5"/>
    <w:rsid w:val="007D56EA"/>
    <w:rsid w:val="007D575E"/>
    <w:rsid w:val="007D57A3"/>
    <w:rsid w:val="007D57E8"/>
    <w:rsid w:val="007D5A6A"/>
    <w:rsid w:val="007D5CE2"/>
    <w:rsid w:val="007D615C"/>
    <w:rsid w:val="007D6D4F"/>
    <w:rsid w:val="007D6D85"/>
    <w:rsid w:val="007D6D98"/>
    <w:rsid w:val="007D7669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5048"/>
    <w:rsid w:val="007F52D9"/>
    <w:rsid w:val="007F556C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2CC"/>
    <w:rsid w:val="00833D61"/>
    <w:rsid w:val="008342A2"/>
    <w:rsid w:val="008348A9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7095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6406"/>
    <w:rsid w:val="0086778D"/>
    <w:rsid w:val="00867BC0"/>
    <w:rsid w:val="00870096"/>
    <w:rsid w:val="00870858"/>
    <w:rsid w:val="00870DF8"/>
    <w:rsid w:val="008719CD"/>
    <w:rsid w:val="00871B0F"/>
    <w:rsid w:val="00871D71"/>
    <w:rsid w:val="008725E3"/>
    <w:rsid w:val="00872CC4"/>
    <w:rsid w:val="00873003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506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688"/>
    <w:rsid w:val="008A06D2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613"/>
    <w:rsid w:val="008B08A6"/>
    <w:rsid w:val="008B187B"/>
    <w:rsid w:val="008B1D18"/>
    <w:rsid w:val="008B237F"/>
    <w:rsid w:val="008B2550"/>
    <w:rsid w:val="008B27C5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DA4"/>
    <w:rsid w:val="008C7D9B"/>
    <w:rsid w:val="008D0086"/>
    <w:rsid w:val="008D09D6"/>
    <w:rsid w:val="008D0D03"/>
    <w:rsid w:val="008D1A24"/>
    <w:rsid w:val="008D233E"/>
    <w:rsid w:val="008D2A8E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C96"/>
    <w:rsid w:val="00900CB4"/>
    <w:rsid w:val="00900D89"/>
    <w:rsid w:val="00901E31"/>
    <w:rsid w:val="00903BB1"/>
    <w:rsid w:val="00904221"/>
    <w:rsid w:val="00904F85"/>
    <w:rsid w:val="009061B5"/>
    <w:rsid w:val="009065B7"/>
    <w:rsid w:val="00907274"/>
    <w:rsid w:val="00907EDE"/>
    <w:rsid w:val="00910859"/>
    <w:rsid w:val="00910EED"/>
    <w:rsid w:val="00912084"/>
    <w:rsid w:val="00913688"/>
    <w:rsid w:val="00913F08"/>
    <w:rsid w:val="009141CE"/>
    <w:rsid w:val="00914247"/>
    <w:rsid w:val="00914B73"/>
    <w:rsid w:val="00914E05"/>
    <w:rsid w:val="0091503A"/>
    <w:rsid w:val="0091534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6082"/>
    <w:rsid w:val="00927347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CB8"/>
    <w:rsid w:val="009553B7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F11"/>
    <w:rsid w:val="00963665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707D"/>
    <w:rsid w:val="009A13C3"/>
    <w:rsid w:val="009A1B61"/>
    <w:rsid w:val="009A1CC5"/>
    <w:rsid w:val="009A1D72"/>
    <w:rsid w:val="009A2102"/>
    <w:rsid w:val="009A2158"/>
    <w:rsid w:val="009A237F"/>
    <w:rsid w:val="009A36F3"/>
    <w:rsid w:val="009A373C"/>
    <w:rsid w:val="009A420E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532E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B80"/>
    <w:rsid w:val="009E63DC"/>
    <w:rsid w:val="009E6728"/>
    <w:rsid w:val="009E69FC"/>
    <w:rsid w:val="009E6F1E"/>
    <w:rsid w:val="009E74EA"/>
    <w:rsid w:val="009E7870"/>
    <w:rsid w:val="009F0820"/>
    <w:rsid w:val="009F084F"/>
    <w:rsid w:val="009F1181"/>
    <w:rsid w:val="009F11B3"/>
    <w:rsid w:val="009F1698"/>
    <w:rsid w:val="009F1B76"/>
    <w:rsid w:val="009F1C44"/>
    <w:rsid w:val="009F1D68"/>
    <w:rsid w:val="009F228E"/>
    <w:rsid w:val="009F294D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427"/>
    <w:rsid w:val="00A05E41"/>
    <w:rsid w:val="00A06038"/>
    <w:rsid w:val="00A065D4"/>
    <w:rsid w:val="00A078E8"/>
    <w:rsid w:val="00A1014E"/>
    <w:rsid w:val="00A10424"/>
    <w:rsid w:val="00A10AE0"/>
    <w:rsid w:val="00A10BD5"/>
    <w:rsid w:val="00A12B99"/>
    <w:rsid w:val="00A13257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6B4"/>
    <w:rsid w:val="00A2478E"/>
    <w:rsid w:val="00A25A73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A42"/>
    <w:rsid w:val="00A51E9A"/>
    <w:rsid w:val="00A53034"/>
    <w:rsid w:val="00A5377F"/>
    <w:rsid w:val="00A540C5"/>
    <w:rsid w:val="00A54B12"/>
    <w:rsid w:val="00A5521D"/>
    <w:rsid w:val="00A55527"/>
    <w:rsid w:val="00A56208"/>
    <w:rsid w:val="00A564F7"/>
    <w:rsid w:val="00A56BE4"/>
    <w:rsid w:val="00A57516"/>
    <w:rsid w:val="00A60654"/>
    <w:rsid w:val="00A61B02"/>
    <w:rsid w:val="00A61BF1"/>
    <w:rsid w:val="00A61EFA"/>
    <w:rsid w:val="00A62640"/>
    <w:rsid w:val="00A6285A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1B4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E98"/>
    <w:rsid w:val="00AB2F8F"/>
    <w:rsid w:val="00AB4557"/>
    <w:rsid w:val="00AB5C2F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2DF2"/>
    <w:rsid w:val="00AC3A9C"/>
    <w:rsid w:val="00AC3E16"/>
    <w:rsid w:val="00AC43B2"/>
    <w:rsid w:val="00AC4590"/>
    <w:rsid w:val="00AC4F53"/>
    <w:rsid w:val="00AC51E7"/>
    <w:rsid w:val="00AC5647"/>
    <w:rsid w:val="00AC5861"/>
    <w:rsid w:val="00AC58AB"/>
    <w:rsid w:val="00AC6C29"/>
    <w:rsid w:val="00AC6E09"/>
    <w:rsid w:val="00AC7757"/>
    <w:rsid w:val="00AD083E"/>
    <w:rsid w:val="00AD0AE7"/>
    <w:rsid w:val="00AD16B8"/>
    <w:rsid w:val="00AD1909"/>
    <w:rsid w:val="00AD1B9A"/>
    <w:rsid w:val="00AD1C18"/>
    <w:rsid w:val="00AD29C1"/>
    <w:rsid w:val="00AD3E50"/>
    <w:rsid w:val="00AD4F1A"/>
    <w:rsid w:val="00AD55C2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F73"/>
    <w:rsid w:val="00B162E7"/>
    <w:rsid w:val="00B16420"/>
    <w:rsid w:val="00B16B02"/>
    <w:rsid w:val="00B16CAC"/>
    <w:rsid w:val="00B17012"/>
    <w:rsid w:val="00B175DC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9BA"/>
    <w:rsid w:val="00B27AEA"/>
    <w:rsid w:val="00B3025A"/>
    <w:rsid w:val="00B30C3D"/>
    <w:rsid w:val="00B30F00"/>
    <w:rsid w:val="00B31E5F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15F6"/>
    <w:rsid w:val="00B41AD3"/>
    <w:rsid w:val="00B41C1C"/>
    <w:rsid w:val="00B41EAC"/>
    <w:rsid w:val="00B4214D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E1"/>
    <w:rsid w:val="00B661C0"/>
    <w:rsid w:val="00B66747"/>
    <w:rsid w:val="00B66BB6"/>
    <w:rsid w:val="00B672E6"/>
    <w:rsid w:val="00B67755"/>
    <w:rsid w:val="00B67EC0"/>
    <w:rsid w:val="00B70AD7"/>
    <w:rsid w:val="00B70F84"/>
    <w:rsid w:val="00B71D5B"/>
    <w:rsid w:val="00B71DC4"/>
    <w:rsid w:val="00B723F6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F91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B56"/>
    <w:rsid w:val="00B95FC5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6424"/>
    <w:rsid w:val="00BA64A0"/>
    <w:rsid w:val="00BA7523"/>
    <w:rsid w:val="00BA7552"/>
    <w:rsid w:val="00BB0B8E"/>
    <w:rsid w:val="00BB0F22"/>
    <w:rsid w:val="00BB20A2"/>
    <w:rsid w:val="00BB24AC"/>
    <w:rsid w:val="00BB2A44"/>
    <w:rsid w:val="00BB318B"/>
    <w:rsid w:val="00BB3305"/>
    <w:rsid w:val="00BB4B50"/>
    <w:rsid w:val="00BB4CE5"/>
    <w:rsid w:val="00BB4D25"/>
    <w:rsid w:val="00BB5B7F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E7DD7"/>
    <w:rsid w:val="00BF14E7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A3F"/>
    <w:rsid w:val="00C17AFB"/>
    <w:rsid w:val="00C17B31"/>
    <w:rsid w:val="00C17CB3"/>
    <w:rsid w:val="00C2048D"/>
    <w:rsid w:val="00C20490"/>
    <w:rsid w:val="00C20B2E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DF0"/>
    <w:rsid w:val="00C2706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399"/>
    <w:rsid w:val="00C43FBC"/>
    <w:rsid w:val="00C44B06"/>
    <w:rsid w:val="00C44F13"/>
    <w:rsid w:val="00C44F5C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AEB"/>
    <w:rsid w:val="00C7122F"/>
    <w:rsid w:val="00C719D6"/>
    <w:rsid w:val="00C71A9C"/>
    <w:rsid w:val="00C71D2B"/>
    <w:rsid w:val="00C72347"/>
    <w:rsid w:val="00C7340A"/>
    <w:rsid w:val="00C7348C"/>
    <w:rsid w:val="00C74641"/>
    <w:rsid w:val="00C76120"/>
    <w:rsid w:val="00C7621B"/>
    <w:rsid w:val="00C76299"/>
    <w:rsid w:val="00C76C21"/>
    <w:rsid w:val="00C77617"/>
    <w:rsid w:val="00C77629"/>
    <w:rsid w:val="00C77CD4"/>
    <w:rsid w:val="00C77ED0"/>
    <w:rsid w:val="00C80A2F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7072"/>
    <w:rsid w:val="00CA76D5"/>
    <w:rsid w:val="00CA7D3D"/>
    <w:rsid w:val="00CB0381"/>
    <w:rsid w:val="00CB0556"/>
    <w:rsid w:val="00CB06F1"/>
    <w:rsid w:val="00CB0888"/>
    <w:rsid w:val="00CB134C"/>
    <w:rsid w:val="00CB14F9"/>
    <w:rsid w:val="00CB1E1D"/>
    <w:rsid w:val="00CB270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3DF"/>
    <w:rsid w:val="00CB6C29"/>
    <w:rsid w:val="00CB6E75"/>
    <w:rsid w:val="00CB78F5"/>
    <w:rsid w:val="00CB7C3B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52AC"/>
    <w:rsid w:val="00CC67A0"/>
    <w:rsid w:val="00CC68B9"/>
    <w:rsid w:val="00CC6A3D"/>
    <w:rsid w:val="00CC7663"/>
    <w:rsid w:val="00CD0000"/>
    <w:rsid w:val="00CD03EF"/>
    <w:rsid w:val="00CD06A2"/>
    <w:rsid w:val="00CD0D42"/>
    <w:rsid w:val="00CD21DD"/>
    <w:rsid w:val="00CD2682"/>
    <w:rsid w:val="00CD2B02"/>
    <w:rsid w:val="00CD2B81"/>
    <w:rsid w:val="00CD2FE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35D"/>
    <w:rsid w:val="00CE6519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940"/>
    <w:rsid w:val="00CF2D1F"/>
    <w:rsid w:val="00CF2E10"/>
    <w:rsid w:val="00CF352A"/>
    <w:rsid w:val="00CF3835"/>
    <w:rsid w:val="00CF3870"/>
    <w:rsid w:val="00CF39F3"/>
    <w:rsid w:val="00CF41E2"/>
    <w:rsid w:val="00CF41E9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7215"/>
    <w:rsid w:val="00D17DFC"/>
    <w:rsid w:val="00D20D76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1811"/>
    <w:rsid w:val="00D318CD"/>
    <w:rsid w:val="00D31CCB"/>
    <w:rsid w:val="00D32738"/>
    <w:rsid w:val="00D32AC1"/>
    <w:rsid w:val="00D32DCE"/>
    <w:rsid w:val="00D33EA2"/>
    <w:rsid w:val="00D34AA3"/>
    <w:rsid w:val="00D36EB5"/>
    <w:rsid w:val="00D3754C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FCE"/>
    <w:rsid w:val="00D50219"/>
    <w:rsid w:val="00D51421"/>
    <w:rsid w:val="00D51F74"/>
    <w:rsid w:val="00D539A4"/>
    <w:rsid w:val="00D5423B"/>
    <w:rsid w:val="00D5436D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7B1B"/>
    <w:rsid w:val="00D70450"/>
    <w:rsid w:val="00D70592"/>
    <w:rsid w:val="00D70684"/>
    <w:rsid w:val="00D70854"/>
    <w:rsid w:val="00D70B3A"/>
    <w:rsid w:val="00D71A47"/>
    <w:rsid w:val="00D71DB1"/>
    <w:rsid w:val="00D73821"/>
    <w:rsid w:val="00D741F7"/>
    <w:rsid w:val="00D74354"/>
    <w:rsid w:val="00D745AA"/>
    <w:rsid w:val="00D74FC7"/>
    <w:rsid w:val="00D766A4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6894"/>
    <w:rsid w:val="00D869A7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7E8D"/>
    <w:rsid w:val="00D97FC8"/>
    <w:rsid w:val="00DA019A"/>
    <w:rsid w:val="00DA0576"/>
    <w:rsid w:val="00DA07BA"/>
    <w:rsid w:val="00DA085B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50D1"/>
    <w:rsid w:val="00DC5586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F4B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200A"/>
    <w:rsid w:val="00DF2416"/>
    <w:rsid w:val="00DF34DC"/>
    <w:rsid w:val="00DF3A27"/>
    <w:rsid w:val="00DF3C4B"/>
    <w:rsid w:val="00DF3E18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C4F"/>
    <w:rsid w:val="00E00FD2"/>
    <w:rsid w:val="00E00FED"/>
    <w:rsid w:val="00E01514"/>
    <w:rsid w:val="00E01652"/>
    <w:rsid w:val="00E01BC6"/>
    <w:rsid w:val="00E02B0F"/>
    <w:rsid w:val="00E03063"/>
    <w:rsid w:val="00E032B6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7329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859"/>
    <w:rsid w:val="00E52561"/>
    <w:rsid w:val="00E53ECE"/>
    <w:rsid w:val="00E54C54"/>
    <w:rsid w:val="00E55840"/>
    <w:rsid w:val="00E5591F"/>
    <w:rsid w:val="00E55E8B"/>
    <w:rsid w:val="00E5652B"/>
    <w:rsid w:val="00E57114"/>
    <w:rsid w:val="00E57884"/>
    <w:rsid w:val="00E60920"/>
    <w:rsid w:val="00E6095E"/>
    <w:rsid w:val="00E60FD6"/>
    <w:rsid w:val="00E6193A"/>
    <w:rsid w:val="00E61C12"/>
    <w:rsid w:val="00E61F46"/>
    <w:rsid w:val="00E6246E"/>
    <w:rsid w:val="00E62DF6"/>
    <w:rsid w:val="00E63889"/>
    <w:rsid w:val="00E63AA9"/>
    <w:rsid w:val="00E64328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501A"/>
    <w:rsid w:val="00EA51C1"/>
    <w:rsid w:val="00EA5257"/>
    <w:rsid w:val="00EA57CF"/>
    <w:rsid w:val="00EA6981"/>
    <w:rsid w:val="00EA737F"/>
    <w:rsid w:val="00EA75B1"/>
    <w:rsid w:val="00EB0035"/>
    <w:rsid w:val="00EB0334"/>
    <w:rsid w:val="00EB0595"/>
    <w:rsid w:val="00EB0F63"/>
    <w:rsid w:val="00EB1508"/>
    <w:rsid w:val="00EB1C3B"/>
    <w:rsid w:val="00EB2C8C"/>
    <w:rsid w:val="00EB2E11"/>
    <w:rsid w:val="00EB2EAD"/>
    <w:rsid w:val="00EB35C4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2AA0"/>
    <w:rsid w:val="00ED4398"/>
    <w:rsid w:val="00ED5065"/>
    <w:rsid w:val="00ED519D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F87"/>
    <w:rsid w:val="00EF5FB8"/>
    <w:rsid w:val="00EF607F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23AB"/>
    <w:rsid w:val="00F02FE1"/>
    <w:rsid w:val="00F03178"/>
    <w:rsid w:val="00F038D2"/>
    <w:rsid w:val="00F041B9"/>
    <w:rsid w:val="00F045FA"/>
    <w:rsid w:val="00F04A4D"/>
    <w:rsid w:val="00F0503F"/>
    <w:rsid w:val="00F05111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4F37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3E62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AC8"/>
    <w:rsid w:val="00F555D3"/>
    <w:rsid w:val="00F55BF1"/>
    <w:rsid w:val="00F56250"/>
    <w:rsid w:val="00F56C87"/>
    <w:rsid w:val="00F56F6C"/>
    <w:rsid w:val="00F57B3E"/>
    <w:rsid w:val="00F6019F"/>
    <w:rsid w:val="00F602CD"/>
    <w:rsid w:val="00F61D49"/>
    <w:rsid w:val="00F62610"/>
    <w:rsid w:val="00F62F37"/>
    <w:rsid w:val="00F63646"/>
    <w:rsid w:val="00F6405A"/>
    <w:rsid w:val="00F64970"/>
    <w:rsid w:val="00F64C72"/>
    <w:rsid w:val="00F650DD"/>
    <w:rsid w:val="00F6541C"/>
    <w:rsid w:val="00F656AD"/>
    <w:rsid w:val="00F662A6"/>
    <w:rsid w:val="00F66BB7"/>
    <w:rsid w:val="00F66E3A"/>
    <w:rsid w:val="00F6799E"/>
    <w:rsid w:val="00F67B4E"/>
    <w:rsid w:val="00F703FD"/>
    <w:rsid w:val="00F70EDE"/>
    <w:rsid w:val="00F71367"/>
    <w:rsid w:val="00F71CE0"/>
    <w:rsid w:val="00F72E6E"/>
    <w:rsid w:val="00F73888"/>
    <w:rsid w:val="00F744B6"/>
    <w:rsid w:val="00F74923"/>
    <w:rsid w:val="00F807FF"/>
    <w:rsid w:val="00F80AFF"/>
    <w:rsid w:val="00F80E6E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605"/>
    <w:rsid w:val="00F864C1"/>
    <w:rsid w:val="00F86AF2"/>
    <w:rsid w:val="00F879AA"/>
    <w:rsid w:val="00F87AE1"/>
    <w:rsid w:val="00F87B09"/>
    <w:rsid w:val="00F900F1"/>
    <w:rsid w:val="00F90193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57"/>
    <w:rsid w:val="00FA36BB"/>
    <w:rsid w:val="00FA39E9"/>
    <w:rsid w:val="00FA5139"/>
    <w:rsid w:val="00FA5231"/>
    <w:rsid w:val="00FA5532"/>
    <w:rsid w:val="00FA6168"/>
    <w:rsid w:val="00FA619A"/>
    <w:rsid w:val="00FA6386"/>
    <w:rsid w:val="00FA6BF3"/>
    <w:rsid w:val="00FA6CD8"/>
    <w:rsid w:val="00FA72CC"/>
    <w:rsid w:val="00FA7874"/>
    <w:rsid w:val="00FA7879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212"/>
    <w:rsid w:val="00FC0314"/>
    <w:rsid w:val="00FC275A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549"/>
    <w:rsid w:val="00FE27A4"/>
    <w:rsid w:val="00FE29A6"/>
    <w:rsid w:val="00FE367E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45B4"/>
    <w:rsid w:val="00FF4AEA"/>
    <w:rsid w:val="00FF4CC0"/>
    <w:rsid w:val="00FF4D9E"/>
    <w:rsid w:val="00FF50F5"/>
    <w:rsid w:val="00FF5398"/>
    <w:rsid w:val="00FF542B"/>
    <w:rsid w:val="00FF580F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D7B0-8070-4C8A-ADF7-E58105F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6</Words>
  <Characters>2433</Characters>
  <Application>Microsoft Office Word</Application>
  <DocSecurity>0</DocSecurity>
  <Lines>20</Lines>
  <Paragraphs>5</Paragraphs>
  <ScaleCrop>false</ScaleCrop>
  <Company>HP Inc.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3</cp:revision>
  <cp:lastPrinted>2022-02-25T02:55:00Z</cp:lastPrinted>
  <dcterms:created xsi:type="dcterms:W3CDTF">2022-12-02T07:09:00Z</dcterms:created>
  <dcterms:modified xsi:type="dcterms:W3CDTF">2022-12-06T01:06:00Z</dcterms:modified>
</cp:coreProperties>
</file>